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CALL TO ORDER AND ROLL CALL</w:t>
      </w:r>
    </w:p>
    <w:p w:rsidR="00985B1B" w:rsidRPr="00A10231" w:rsidRDefault="00985B1B" w:rsidP="00092743"/>
    <w:p w:rsidR="00985B1B" w:rsidRPr="00A10231" w:rsidRDefault="00985B1B" w:rsidP="00976E03">
      <w:pPr>
        <w:pStyle w:val="NormalWeb"/>
        <w:spacing w:before="0" w:beforeAutospacing="0" w:after="0" w:afterAutospacing="0"/>
        <w:ind w:left="1080"/>
      </w:pPr>
      <w:r w:rsidRPr="00A10231">
        <w:rPr>
          <w:color w:val="000000"/>
        </w:rPr>
        <w:t xml:space="preserve">The Regular Meeting of the Port of Brookings Harbor Board of Commissioners was held on </w:t>
      </w:r>
      <w:r w:rsidR="00CA39AA" w:rsidRPr="00A10231">
        <w:rPr>
          <w:color w:val="000000"/>
        </w:rPr>
        <w:t>August 16</w:t>
      </w:r>
      <w:r w:rsidRPr="00A10231">
        <w:rPr>
          <w:color w:val="000000"/>
        </w:rPr>
        <w:t xml:space="preserve">, 2016 in the Best Western Beachfront Inn meeting room, </w:t>
      </w:r>
      <w:r w:rsidR="00D332EA" w:rsidRPr="00A10231">
        <w:rPr>
          <w:color w:val="000000"/>
        </w:rPr>
        <w:t xml:space="preserve">Harbor, Oregon. </w:t>
      </w:r>
      <w:r w:rsidRPr="00A10231">
        <w:rPr>
          <w:color w:val="000000"/>
        </w:rPr>
        <w:t xml:space="preserve">Chairman </w:t>
      </w:r>
      <w:r w:rsidR="0022673E" w:rsidRPr="00A10231">
        <w:rPr>
          <w:color w:val="000000"/>
        </w:rPr>
        <w:t>Roy Davis</w:t>
      </w:r>
      <w:r w:rsidRPr="00A10231">
        <w:rPr>
          <w:color w:val="000000"/>
        </w:rPr>
        <w:t xml:space="preserve"> called t</w:t>
      </w:r>
      <w:r w:rsidR="002D6771" w:rsidRPr="00A10231">
        <w:rPr>
          <w:color w:val="000000"/>
        </w:rPr>
        <w:t xml:space="preserve">he meeting to order at 7:00pm. </w:t>
      </w:r>
      <w:r w:rsidRPr="00A10231">
        <w:rPr>
          <w:color w:val="000000"/>
        </w:rPr>
        <w:t xml:space="preserve">Other Commissioners present were </w:t>
      </w:r>
      <w:r w:rsidR="0022673E" w:rsidRPr="00A10231">
        <w:rPr>
          <w:color w:val="000000"/>
        </w:rPr>
        <w:t xml:space="preserve">Sue Gold, </w:t>
      </w:r>
      <w:r w:rsidRPr="00A10231">
        <w:rPr>
          <w:color w:val="000000"/>
        </w:rPr>
        <w:t>Roger Thompson</w:t>
      </w:r>
      <w:r w:rsidR="00CA39AA" w:rsidRPr="00A10231">
        <w:rPr>
          <w:color w:val="000000"/>
        </w:rPr>
        <w:t>, &amp; Tim Patterson</w:t>
      </w:r>
      <w:r w:rsidR="004D2E6A" w:rsidRPr="00A10231">
        <w:rPr>
          <w:color w:val="000000"/>
        </w:rPr>
        <w:t xml:space="preserve">. </w:t>
      </w:r>
      <w:r w:rsidRPr="00A10231">
        <w:rPr>
          <w:color w:val="000000"/>
        </w:rPr>
        <w:t xml:space="preserve">Also present was </w:t>
      </w:r>
      <w:r w:rsidR="003C655E" w:rsidRPr="00A10231">
        <w:rPr>
          <w:color w:val="000000"/>
        </w:rPr>
        <w:t xml:space="preserve">Interim </w:t>
      </w:r>
      <w:r w:rsidR="00290AD7" w:rsidRPr="00A10231">
        <w:rPr>
          <w:color w:val="000000"/>
        </w:rPr>
        <w:t xml:space="preserve">Director </w:t>
      </w:r>
      <w:r w:rsidR="003C655E" w:rsidRPr="00A10231">
        <w:rPr>
          <w:color w:val="000000"/>
        </w:rPr>
        <w:t>Don Mann.</w:t>
      </w:r>
      <w:r w:rsidR="004D2E6A" w:rsidRPr="00A10231">
        <w:rPr>
          <w:color w:val="000000"/>
        </w:rPr>
        <w:t xml:space="preserve"> </w:t>
      </w:r>
    </w:p>
    <w:p w:rsidR="00985B1B" w:rsidRPr="00A10231" w:rsidRDefault="00985B1B" w:rsidP="00092743"/>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PPROVAL OF AGENDA</w:t>
      </w:r>
    </w:p>
    <w:p w:rsidR="00290AD7" w:rsidRPr="00A10231" w:rsidRDefault="00290AD7" w:rsidP="00290AD7">
      <w:pPr>
        <w:pStyle w:val="NormalWeb"/>
        <w:spacing w:before="0" w:beforeAutospacing="0" w:after="0" w:afterAutospacing="0"/>
        <w:ind w:left="720"/>
        <w:textAlignment w:val="baseline"/>
        <w:rPr>
          <w:b/>
          <w:color w:val="000000"/>
          <w:u w:val="single"/>
        </w:rPr>
      </w:pPr>
    </w:p>
    <w:p w:rsidR="00C26054" w:rsidRPr="00A10231" w:rsidRDefault="00C26054" w:rsidP="00CA39AA">
      <w:pPr>
        <w:pStyle w:val="NormalWeb"/>
        <w:spacing w:before="0" w:beforeAutospacing="0" w:after="0" w:afterAutospacing="0"/>
        <w:ind w:left="1080"/>
        <w:textAlignment w:val="baseline"/>
        <w:rPr>
          <w:color w:val="000000"/>
        </w:rPr>
      </w:pPr>
      <w:r w:rsidRPr="00A10231">
        <w:rPr>
          <w:color w:val="000000"/>
        </w:rPr>
        <w:t xml:space="preserve">Director Don Mann wanted to add in a few items; under Old Business, GM Hiring Process we should open a Public Hearing for any questions on the process and I will go through the draft documents in your packets. We won’t make a decision on the documents until the September meeting. </w:t>
      </w:r>
      <w:r w:rsidR="005C3769" w:rsidRPr="00A10231">
        <w:rPr>
          <w:color w:val="000000"/>
        </w:rPr>
        <w:t xml:space="preserve">On Financial Report I would like to </w:t>
      </w:r>
      <w:r w:rsidR="009F6990" w:rsidRPr="00A10231">
        <w:rPr>
          <w:color w:val="000000"/>
        </w:rPr>
        <w:t xml:space="preserve">explain </w:t>
      </w:r>
      <w:r w:rsidR="00970BCD" w:rsidRPr="00A10231">
        <w:rPr>
          <w:color w:val="000000"/>
        </w:rPr>
        <w:t>the</w:t>
      </w:r>
      <w:r w:rsidR="009F6990" w:rsidRPr="00A10231">
        <w:rPr>
          <w:color w:val="000000"/>
        </w:rPr>
        <w:t xml:space="preserve"> </w:t>
      </w:r>
      <w:r w:rsidR="00AA7263" w:rsidRPr="00A10231">
        <w:rPr>
          <w:color w:val="000000"/>
        </w:rPr>
        <w:t>c</w:t>
      </w:r>
      <w:r w:rsidR="00970BCD" w:rsidRPr="00A10231">
        <w:rPr>
          <w:color w:val="000000"/>
        </w:rPr>
        <w:t xml:space="preserve">redit </w:t>
      </w:r>
      <w:r w:rsidR="00AA7263" w:rsidRPr="00A10231">
        <w:rPr>
          <w:color w:val="000000"/>
        </w:rPr>
        <w:t>c</w:t>
      </w:r>
      <w:r w:rsidR="00970BCD" w:rsidRPr="00A10231">
        <w:rPr>
          <w:color w:val="000000"/>
        </w:rPr>
        <w:t xml:space="preserve">ard </w:t>
      </w:r>
      <w:r w:rsidR="009F6990" w:rsidRPr="00A10231">
        <w:rPr>
          <w:color w:val="000000"/>
        </w:rPr>
        <w:t>n</w:t>
      </w:r>
      <w:r w:rsidR="005C3769" w:rsidRPr="00A10231">
        <w:rPr>
          <w:color w:val="000000"/>
        </w:rPr>
        <w:t xml:space="preserve">ew </w:t>
      </w:r>
      <w:r w:rsidR="009F6990" w:rsidRPr="00A10231">
        <w:rPr>
          <w:color w:val="000000"/>
        </w:rPr>
        <w:t>a</w:t>
      </w:r>
      <w:r w:rsidR="005C3769" w:rsidRPr="00A10231">
        <w:rPr>
          <w:color w:val="000000"/>
        </w:rPr>
        <w:t>uthorization that we are working on. The O</w:t>
      </w:r>
      <w:r w:rsidR="00AA7263" w:rsidRPr="00A10231">
        <w:rPr>
          <w:color w:val="000000"/>
        </w:rPr>
        <w:t>perational Report will have ‘inaudible’. Chairman Davis wanted to add Crissy Cooper to Item 9 under Discussion Item.</w:t>
      </w:r>
    </w:p>
    <w:p w:rsidR="00CA39AA" w:rsidRPr="00A10231" w:rsidRDefault="00CA39AA" w:rsidP="00CA39AA">
      <w:pPr>
        <w:pStyle w:val="NormalWeb"/>
        <w:spacing w:before="0" w:beforeAutospacing="0" w:after="0" w:afterAutospacing="0"/>
        <w:ind w:left="1080"/>
        <w:textAlignment w:val="baseline"/>
        <w:rPr>
          <w:color w:val="000000"/>
        </w:rPr>
      </w:pPr>
    </w:p>
    <w:p w:rsidR="00985B1B" w:rsidRPr="00A10231" w:rsidRDefault="00AA7263" w:rsidP="008729ED">
      <w:pPr>
        <w:pStyle w:val="NormalWeb"/>
        <w:spacing w:before="0" w:beforeAutospacing="0" w:after="0" w:afterAutospacing="0"/>
        <w:ind w:left="1080"/>
        <w:textAlignment w:val="baseline"/>
      </w:pPr>
      <w:r w:rsidRPr="00A10231">
        <w:rPr>
          <w:color w:val="000000"/>
        </w:rPr>
        <w:t>Vice Chairman Gold</w:t>
      </w:r>
      <w:r w:rsidR="00504AFA" w:rsidRPr="00A10231">
        <w:rPr>
          <w:color w:val="000000"/>
        </w:rPr>
        <w:t xml:space="preserve"> </w:t>
      </w:r>
      <w:r w:rsidR="00C8680B" w:rsidRPr="00A10231">
        <w:rPr>
          <w:color w:val="000000"/>
        </w:rPr>
        <w:t xml:space="preserve">made the motion </w:t>
      </w:r>
      <w:r w:rsidR="008729ED" w:rsidRPr="00A10231">
        <w:rPr>
          <w:color w:val="000000"/>
        </w:rPr>
        <w:t>to approve the A</w:t>
      </w:r>
      <w:r w:rsidR="00985B1B" w:rsidRPr="00A10231">
        <w:rPr>
          <w:color w:val="000000"/>
        </w:rPr>
        <w:t xml:space="preserve">genda </w:t>
      </w:r>
      <w:r w:rsidR="008729ED" w:rsidRPr="00A10231">
        <w:rPr>
          <w:color w:val="000000"/>
        </w:rPr>
        <w:t>with changes to Item 4, 5, 6, &amp; 9</w:t>
      </w:r>
      <w:r w:rsidR="00985B1B" w:rsidRPr="00A10231">
        <w:rPr>
          <w:color w:val="000000"/>
        </w:rPr>
        <w:t>.</w:t>
      </w:r>
      <w:r w:rsidR="00312FEB" w:rsidRPr="00A10231">
        <w:rPr>
          <w:color w:val="000000"/>
        </w:rPr>
        <w:t xml:space="preserve"> </w:t>
      </w:r>
      <w:proofErr w:type="gramStart"/>
      <w:r w:rsidR="00985B1B" w:rsidRPr="00A10231">
        <w:rPr>
          <w:color w:val="000000"/>
        </w:rPr>
        <w:t xml:space="preserve">Seconded by </w:t>
      </w:r>
      <w:r w:rsidR="008729ED" w:rsidRPr="00A10231">
        <w:rPr>
          <w:color w:val="000000"/>
        </w:rPr>
        <w:t>Comm. Thompson</w:t>
      </w:r>
      <w:r w:rsidR="00985B1B" w:rsidRPr="00A10231">
        <w:rPr>
          <w:color w:val="000000"/>
        </w:rPr>
        <w:t>.</w:t>
      </w:r>
      <w:proofErr w:type="gramEnd"/>
      <w:r w:rsidR="00985B1B" w:rsidRPr="00A10231">
        <w:rPr>
          <w:color w:val="000000"/>
        </w:rPr>
        <w:t xml:space="preserve"> Voting Yes: Unanimous. </w:t>
      </w:r>
    </w:p>
    <w:p w:rsidR="00985B1B" w:rsidRPr="00A10231" w:rsidRDefault="00985B1B" w:rsidP="00092743"/>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PPROVAL OF MINUTES</w:t>
      </w:r>
    </w:p>
    <w:p w:rsidR="00985B1B" w:rsidRPr="00A10231" w:rsidRDefault="00985B1B" w:rsidP="00092743"/>
    <w:p w:rsidR="00985B1B" w:rsidRPr="00A10231" w:rsidRDefault="00976E03" w:rsidP="00976E03">
      <w:pPr>
        <w:pStyle w:val="NormalWeb"/>
        <w:spacing w:before="0" w:beforeAutospacing="0" w:after="0" w:afterAutospacing="0"/>
        <w:ind w:left="1080"/>
        <w:textAlignment w:val="baseline"/>
        <w:rPr>
          <w:color w:val="000000"/>
        </w:rPr>
      </w:pPr>
      <w:r w:rsidRPr="00A10231">
        <w:rPr>
          <w:color w:val="000000"/>
        </w:rPr>
        <w:t xml:space="preserve">A.   </w:t>
      </w:r>
      <w:r w:rsidR="00985B1B" w:rsidRPr="00A10231">
        <w:rPr>
          <w:color w:val="000000"/>
        </w:rPr>
        <w:t xml:space="preserve">Regular Meeting – </w:t>
      </w:r>
      <w:r w:rsidR="00504AFA" w:rsidRPr="00A10231">
        <w:rPr>
          <w:color w:val="000000"/>
        </w:rPr>
        <w:t xml:space="preserve">Tuesday </w:t>
      </w:r>
      <w:r w:rsidR="00CB4182" w:rsidRPr="00A10231">
        <w:rPr>
          <w:color w:val="000000"/>
        </w:rPr>
        <w:t>Ju</w:t>
      </w:r>
      <w:r w:rsidR="00CA39AA" w:rsidRPr="00A10231">
        <w:rPr>
          <w:color w:val="000000"/>
        </w:rPr>
        <w:t>ly</w:t>
      </w:r>
      <w:r w:rsidR="00CB4182" w:rsidRPr="00A10231">
        <w:rPr>
          <w:color w:val="000000"/>
        </w:rPr>
        <w:t xml:space="preserve"> </w:t>
      </w:r>
      <w:r w:rsidR="00CA39AA" w:rsidRPr="00A10231">
        <w:rPr>
          <w:color w:val="000000"/>
        </w:rPr>
        <w:t>19</w:t>
      </w:r>
      <w:r w:rsidR="00CA39AA" w:rsidRPr="00A10231">
        <w:rPr>
          <w:color w:val="000000"/>
          <w:vertAlign w:val="superscript"/>
        </w:rPr>
        <w:t>th</w:t>
      </w:r>
      <w:r w:rsidR="003C655E" w:rsidRPr="00A10231">
        <w:rPr>
          <w:color w:val="000000"/>
        </w:rPr>
        <w:t>,</w:t>
      </w:r>
      <w:r w:rsidR="00985B1B" w:rsidRPr="00A10231">
        <w:rPr>
          <w:color w:val="000000"/>
        </w:rPr>
        <w:t xml:space="preserve"> 2016</w:t>
      </w:r>
    </w:p>
    <w:p w:rsidR="00985B1B" w:rsidRPr="00A10231" w:rsidRDefault="00985B1B" w:rsidP="00976E03">
      <w:pPr>
        <w:ind w:left="1080"/>
      </w:pPr>
    </w:p>
    <w:p w:rsidR="0022673E" w:rsidRPr="00A10231" w:rsidRDefault="00504AFA" w:rsidP="00976E03">
      <w:pPr>
        <w:pStyle w:val="NormalWeb"/>
        <w:spacing w:before="0" w:beforeAutospacing="0" w:after="0" w:afterAutospacing="0"/>
        <w:ind w:left="1080"/>
      </w:pPr>
      <w:r w:rsidRPr="00A10231">
        <w:rPr>
          <w:color w:val="000000"/>
        </w:rPr>
        <w:t xml:space="preserve">Vice Chair Gold </w:t>
      </w:r>
      <w:r w:rsidR="00C8680B" w:rsidRPr="00A10231">
        <w:rPr>
          <w:color w:val="000000"/>
        </w:rPr>
        <w:t>made the motion</w:t>
      </w:r>
      <w:r w:rsidR="000304C0" w:rsidRPr="00A10231">
        <w:rPr>
          <w:color w:val="000000"/>
        </w:rPr>
        <w:t xml:space="preserve"> to</w:t>
      </w:r>
      <w:r w:rsidR="00C8680B" w:rsidRPr="00A10231">
        <w:rPr>
          <w:color w:val="000000"/>
        </w:rPr>
        <w:t xml:space="preserve"> approve the minutes as writt</w:t>
      </w:r>
      <w:r w:rsidR="00D63FBF" w:rsidRPr="00A10231">
        <w:rPr>
          <w:color w:val="000000"/>
        </w:rPr>
        <w:t>en.  </w:t>
      </w:r>
      <w:proofErr w:type="gramStart"/>
      <w:r w:rsidR="00D63FBF" w:rsidRPr="00A10231">
        <w:rPr>
          <w:color w:val="000000"/>
        </w:rPr>
        <w:t xml:space="preserve">Seconded by </w:t>
      </w:r>
      <w:r w:rsidRPr="00A10231">
        <w:rPr>
          <w:color w:val="000000"/>
        </w:rPr>
        <w:t>Comm. Thompson</w:t>
      </w:r>
      <w:r w:rsidR="00985B1B" w:rsidRPr="00A10231">
        <w:rPr>
          <w:color w:val="000000"/>
        </w:rPr>
        <w:t>.</w:t>
      </w:r>
      <w:proofErr w:type="gramEnd"/>
      <w:r w:rsidR="00985B1B" w:rsidRPr="00A10231">
        <w:rPr>
          <w:color w:val="000000"/>
        </w:rPr>
        <w:t xml:space="preserve">  Voting Yes: Unanimous</w:t>
      </w:r>
    </w:p>
    <w:p w:rsidR="00985B1B" w:rsidRPr="00A10231" w:rsidRDefault="00985B1B" w:rsidP="00092743"/>
    <w:p w:rsidR="000304C0" w:rsidRPr="00A10231" w:rsidRDefault="00CA39AA" w:rsidP="000304C0">
      <w:pPr>
        <w:pStyle w:val="NormalWeb"/>
        <w:numPr>
          <w:ilvl w:val="0"/>
          <w:numId w:val="35"/>
        </w:numPr>
        <w:tabs>
          <w:tab w:val="left" w:pos="0"/>
        </w:tabs>
        <w:spacing w:before="0" w:beforeAutospacing="0" w:after="0" w:afterAutospacing="0"/>
        <w:ind w:left="0" w:firstLine="0"/>
        <w:textAlignment w:val="baseline"/>
        <w:rPr>
          <w:b/>
          <w:color w:val="000000"/>
        </w:rPr>
      </w:pPr>
      <w:r w:rsidRPr="00A10231">
        <w:rPr>
          <w:b/>
          <w:color w:val="000000"/>
          <w:u w:val="single"/>
        </w:rPr>
        <w:t>FINANCIAL REPORT</w:t>
      </w:r>
    </w:p>
    <w:p w:rsidR="00925F33" w:rsidRPr="00A10231" w:rsidRDefault="00925F33" w:rsidP="00925F33">
      <w:pPr>
        <w:pStyle w:val="NormalWeb"/>
        <w:tabs>
          <w:tab w:val="left" w:pos="0"/>
        </w:tabs>
        <w:spacing w:before="0" w:beforeAutospacing="0" w:after="0" w:afterAutospacing="0"/>
        <w:textAlignment w:val="baseline"/>
        <w:rPr>
          <w:b/>
          <w:color w:val="000000"/>
          <w:u w:val="single"/>
        </w:rPr>
      </w:pPr>
    </w:p>
    <w:p w:rsidR="006806A2" w:rsidRPr="00A10231" w:rsidRDefault="00925F33" w:rsidP="00925F33">
      <w:pPr>
        <w:pStyle w:val="NormalWeb"/>
        <w:tabs>
          <w:tab w:val="left" w:pos="0"/>
        </w:tabs>
        <w:spacing w:before="0" w:beforeAutospacing="0" w:after="0" w:afterAutospacing="0"/>
        <w:ind w:left="1080"/>
        <w:textAlignment w:val="baseline"/>
        <w:rPr>
          <w:color w:val="000000"/>
        </w:rPr>
      </w:pPr>
      <w:r w:rsidRPr="00A10231">
        <w:rPr>
          <w:i/>
          <w:color w:val="000000"/>
          <w:u w:val="single"/>
        </w:rPr>
        <w:t xml:space="preserve">Director </w:t>
      </w:r>
      <w:r w:rsidR="0001292C" w:rsidRPr="00A10231">
        <w:rPr>
          <w:i/>
          <w:color w:val="000000"/>
          <w:u w:val="single"/>
        </w:rPr>
        <w:t>Don:</w:t>
      </w:r>
      <w:r w:rsidR="0001292C" w:rsidRPr="00A10231">
        <w:rPr>
          <w:color w:val="000000"/>
        </w:rPr>
        <w:t xml:space="preserve"> If you would look in your packet and </w:t>
      </w:r>
      <w:r w:rsidRPr="00A10231">
        <w:rPr>
          <w:color w:val="000000"/>
        </w:rPr>
        <w:t>I would ask the commission if you have any questions about the financial and operational reports, please let me know we would be more than happy to answer them. Gold wanted to make a comment about the time summary for the profit and losses for the last 5 years looks good. Don states that if there are no questions from the commission</w:t>
      </w:r>
      <w:r w:rsidR="00DA76BF" w:rsidRPr="00A10231">
        <w:rPr>
          <w:color w:val="000000"/>
        </w:rPr>
        <w:t>,</w:t>
      </w:r>
      <w:r w:rsidRPr="00A10231">
        <w:rPr>
          <w:color w:val="000000"/>
        </w:rPr>
        <w:t xml:space="preserve"> I would like to now talk about the credit card authorization </w:t>
      </w:r>
      <w:r w:rsidR="00DA76BF" w:rsidRPr="00A10231">
        <w:rPr>
          <w:color w:val="000000"/>
        </w:rPr>
        <w:t xml:space="preserve">that we need to do. </w:t>
      </w:r>
    </w:p>
    <w:p w:rsidR="006806A2" w:rsidRPr="00A10231" w:rsidRDefault="006806A2" w:rsidP="00925F33">
      <w:pPr>
        <w:pStyle w:val="NormalWeb"/>
        <w:tabs>
          <w:tab w:val="left" w:pos="0"/>
        </w:tabs>
        <w:spacing w:before="0" w:beforeAutospacing="0" w:after="0" w:afterAutospacing="0"/>
        <w:ind w:left="1080"/>
        <w:textAlignment w:val="baseline"/>
        <w:rPr>
          <w:color w:val="000000"/>
        </w:rPr>
      </w:pPr>
    </w:p>
    <w:p w:rsidR="000304C0" w:rsidRPr="00A10231" w:rsidRDefault="00DA76BF" w:rsidP="00925F33">
      <w:pPr>
        <w:pStyle w:val="NormalWeb"/>
        <w:tabs>
          <w:tab w:val="left" w:pos="0"/>
        </w:tabs>
        <w:spacing w:before="0" w:beforeAutospacing="0" w:after="0" w:afterAutospacing="0"/>
        <w:ind w:left="1080"/>
        <w:textAlignment w:val="baseline"/>
        <w:rPr>
          <w:color w:val="000000"/>
        </w:rPr>
      </w:pPr>
      <w:r w:rsidRPr="00A10231">
        <w:rPr>
          <w:color w:val="000000"/>
        </w:rPr>
        <w:t xml:space="preserve">Monroe Credit Union </w:t>
      </w:r>
      <w:r w:rsidR="006806A2" w:rsidRPr="00A10231">
        <w:rPr>
          <w:color w:val="000000"/>
        </w:rPr>
        <w:t>purchased</w:t>
      </w:r>
      <w:r w:rsidRPr="00A10231">
        <w:rPr>
          <w:color w:val="000000"/>
        </w:rPr>
        <w:t xml:space="preserve"> </w:t>
      </w:r>
      <w:r w:rsidR="006806A2" w:rsidRPr="00A10231">
        <w:rPr>
          <w:color w:val="000000"/>
        </w:rPr>
        <w:t xml:space="preserve">Chetco Federal Credit Union, so what we need to do is get new authorized users on the account and get it back to the credit union. We need to name the authorized users on the account and </w:t>
      </w:r>
      <w:r w:rsidR="00FE3D45" w:rsidRPr="00A10231">
        <w:rPr>
          <w:color w:val="000000"/>
        </w:rPr>
        <w:t xml:space="preserve">what we are suggesting is </w:t>
      </w:r>
      <w:r w:rsidR="006806A2" w:rsidRPr="00A10231">
        <w:rPr>
          <w:color w:val="000000"/>
        </w:rPr>
        <w:t>to have Gary Dehlinger, Kim Boom, and Danielle Shepard as the authorized users and ha</w:t>
      </w:r>
      <w:r w:rsidR="00FE3D45" w:rsidRPr="00A10231">
        <w:rPr>
          <w:color w:val="000000"/>
        </w:rPr>
        <w:t>ve Gary Dehlinger and Kim Boom as the</w:t>
      </w:r>
      <w:r w:rsidR="006806A2" w:rsidRPr="00A10231">
        <w:rPr>
          <w:color w:val="000000"/>
        </w:rPr>
        <w:t xml:space="preserve"> contact</w:t>
      </w:r>
      <w:r w:rsidR="00FE3D45" w:rsidRPr="00A10231">
        <w:rPr>
          <w:color w:val="000000"/>
        </w:rPr>
        <w:t>s on the account</w:t>
      </w:r>
      <w:r w:rsidR="006806A2" w:rsidRPr="00A10231">
        <w:rPr>
          <w:color w:val="000000"/>
        </w:rPr>
        <w:t>.</w:t>
      </w:r>
      <w:r w:rsidR="00FE3D45" w:rsidRPr="00A10231">
        <w:rPr>
          <w:color w:val="000000"/>
        </w:rPr>
        <w:t xml:space="preserve"> I do not suggest putting me on there and wait till we have a full time manager. It is suggested to have all the commissioners be the signers, users be Gary, Kim, and Danielle.</w:t>
      </w:r>
    </w:p>
    <w:p w:rsidR="000304C0" w:rsidRPr="00A10231" w:rsidRDefault="000304C0" w:rsidP="000304C0">
      <w:pPr>
        <w:pStyle w:val="NormalWeb"/>
        <w:tabs>
          <w:tab w:val="left" w:pos="0"/>
        </w:tabs>
        <w:spacing w:before="0" w:beforeAutospacing="0" w:after="0" w:afterAutospacing="0"/>
        <w:textAlignment w:val="baseline"/>
        <w:rPr>
          <w:color w:val="000000"/>
        </w:rPr>
      </w:pPr>
    </w:p>
    <w:p w:rsidR="00AC5E1C" w:rsidRPr="00A10231" w:rsidRDefault="008729ED" w:rsidP="00B57637">
      <w:pPr>
        <w:pStyle w:val="NormalWeb"/>
        <w:spacing w:before="0" w:beforeAutospacing="0" w:after="0" w:afterAutospacing="0"/>
        <w:ind w:left="1080"/>
        <w:rPr>
          <w:b/>
          <w:color w:val="000000"/>
          <w:u w:val="single"/>
        </w:rPr>
      </w:pPr>
      <w:r w:rsidRPr="00A10231">
        <w:rPr>
          <w:color w:val="000000"/>
        </w:rPr>
        <w:t xml:space="preserve">Vice Chair Gold made the motion to approve the </w:t>
      </w:r>
      <w:r w:rsidR="00FE3D45" w:rsidRPr="00A10231">
        <w:rPr>
          <w:color w:val="000000"/>
        </w:rPr>
        <w:t xml:space="preserve">Authorized Credit Card </w:t>
      </w:r>
      <w:r w:rsidR="003873E8" w:rsidRPr="00A10231">
        <w:rPr>
          <w:color w:val="000000"/>
        </w:rPr>
        <w:t xml:space="preserve">Signers and </w:t>
      </w:r>
      <w:r w:rsidR="00FE3D45" w:rsidRPr="00A10231">
        <w:rPr>
          <w:color w:val="000000"/>
        </w:rPr>
        <w:t>Users</w:t>
      </w:r>
      <w:r w:rsidRPr="00A10231">
        <w:rPr>
          <w:color w:val="000000"/>
        </w:rPr>
        <w:t>.  </w:t>
      </w:r>
      <w:proofErr w:type="gramStart"/>
      <w:r w:rsidRPr="00A10231">
        <w:rPr>
          <w:color w:val="000000"/>
        </w:rPr>
        <w:t>Seconded by Comm. Thompson.</w:t>
      </w:r>
      <w:proofErr w:type="gramEnd"/>
      <w:r w:rsidRPr="00A10231">
        <w:rPr>
          <w:color w:val="000000"/>
        </w:rPr>
        <w:t xml:space="preserve">  Voting Yes: Unanimous</w:t>
      </w:r>
    </w:p>
    <w:p w:rsidR="00AC5E1C" w:rsidRPr="00A10231" w:rsidRDefault="00AC5E1C" w:rsidP="00AC5E1C">
      <w:pPr>
        <w:pStyle w:val="NormalWeb"/>
        <w:numPr>
          <w:ilvl w:val="0"/>
          <w:numId w:val="35"/>
        </w:numPr>
        <w:tabs>
          <w:tab w:val="left" w:pos="0"/>
        </w:tabs>
        <w:spacing w:before="0" w:beforeAutospacing="0" w:after="0" w:afterAutospacing="0"/>
        <w:ind w:left="270" w:hanging="270"/>
        <w:textAlignment w:val="baseline"/>
        <w:rPr>
          <w:b/>
          <w:color w:val="000000"/>
        </w:rPr>
      </w:pPr>
      <w:r w:rsidRPr="00A10231">
        <w:rPr>
          <w:b/>
          <w:color w:val="000000"/>
        </w:rPr>
        <w:lastRenderedPageBreak/>
        <w:t xml:space="preserve">       </w:t>
      </w:r>
      <w:r w:rsidRPr="00A10231">
        <w:rPr>
          <w:b/>
          <w:color w:val="000000"/>
          <w:u w:val="single"/>
        </w:rPr>
        <w:t xml:space="preserve">OPERATIONAL </w:t>
      </w:r>
      <w:r w:rsidR="00CA39AA" w:rsidRPr="00A10231">
        <w:rPr>
          <w:b/>
          <w:color w:val="000000"/>
          <w:u w:val="single"/>
        </w:rPr>
        <w:t>REPORT</w:t>
      </w:r>
    </w:p>
    <w:p w:rsidR="0010281D" w:rsidRPr="00A10231" w:rsidRDefault="0010281D" w:rsidP="0010281D">
      <w:pPr>
        <w:pStyle w:val="NormalWeb"/>
        <w:tabs>
          <w:tab w:val="left" w:pos="0"/>
        </w:tabs>
        <w:spacing w:before="0" w:beforeAutospacing="0" w:after="0" w:afterAutospacing="0"/>
        <w:textAlignment w:val="baseline"/>
        <w:rPr>
          <w:b/>
          <w:color w:val="000000"/>
          <w:u w:val="single"/>
        </w:rPr>
      </w:pPr>
    </w:p>
    <w:p w:rsidR="008E48A0" w:rsidRPr="00A10231" w:rsidRDefault="004F2A15" w:rsidP="00B57637">
      <w:pPr>
        <w:pStyle w:val="NormalWeb"/>
        <w:tabs>
          <w:tab w:val="left" w:pos="0"/>
        </w:tabs>
        <w:spacing w:before="0" w:beforeAutospacing="0" w:after="0" w:afterAutospacing="0"/>
        <w:ind w:left="1080"/>
        <w:textAlignment w:val="baseline"/>
        <w:rPr>
          <w:color w:val="000000"/>
        </w:rPr>
      </w:pPr>
      <w:r w:rsidRPr="00A10231">
        <w:rPr>
          <w:color w:val="000000"/>
        </w:rPr>
        <w:t xml:space="preserve">Comm. Patterson had a question on the Cost Summary, as to why everything is under marina. </w:t>
      </w:r>
      <w:r w:rsidR="00BE2BAF" w:rsidRPr="00A10231">
        <w:rPr>
          <w:color w:val="000000"/>
        </w:rPr>
        <w:t>Operations Supervisor Gary stated</w:t>
      </w:r>
      <w:r w:rsidR="00B57637" w:rsidRPr="00A10231">
        <w:rPr>
          <w:color w:val="000000"/>
        </w:rPr>
        <w:t>;</w:t>
      </w:r>
      <w:r w:rsidR="00BE2BAF" w:rsidRPr="00A10231">
        <w:rPr>
          <w:color w:val="000000"/>
        </w:rPr>
        <w:t xml:space="preserve"> back that it just reflects the</w:t>
      </w:r>
      <w:r w:rsidR="0052643B" w:rsidRPr="00A10231">
        <w:rPr>
          <w:color w:val="000000"/>
        </w:rPr>
        <w:t xml:space="preserve"> budget, this current fiscal year</w:t>
      </w:r>
      <w:r w:rsidR="00BE2BAF" w:rsidRPr="00A10231">
        <w:rPr>
          <w:color w:val="000000"/>
        </w:rPr>
        <w:t xml:space="preserve">. </w:t>
      </w:r>
      <w:r w:rsidR="001A2D61" w:rsidRPr="00A10231">
        <w:rPr>
          <w:color w:val="000000"/>
        </w:rPr>
        <w:t>Director Don states</w:t>
      </w:r>
      <w:r w:rsidR="00B57637" w:rsidRPr="00A10231">
        <w:rPr>
          <w:color w:val="000000"/>
        </w:rPr>
        <w:t>,</w:t>
      </w:r>
      <w:r w:rsidR="001A2D61" w:rsidRPr="00A10231">
        <w:rPr>
          <w:color w:val="000000"/>
        </w:rPr>
        <w:t xml:space="preserve"> that this is the summary and to make sure you’re satisfied with how it’s presented. I think Gary did a good job on the cost and revenue stream coming in on those. This is a good tool for the commissioners to have to s</w:t>
      </w:r>
      <w:r w:rsidR="00967CC8">
        <w:rPr>
          <w:color w:val="000000"/>
        </w:rPr>
        <w:t>ee what physical condition the P</w:t>
      </w:r>
      <w:r w:rsidR="001A2D61" w:rsidRPr="00A10231">
        <w:rPr>
          <w:color w:val="000000"/>
        </w:rPr>
        <w:t>ort is in. Comm. Patterson asked about the ice house and the cold storage and the condition that it is in. OS Ga</w:t>
      </w:r>
      <w:r w:rsidR="00B57637" w:rsidRPr="00A10231">
        <w:rPr>
          <w:color w:val="000000"/>
        </w:rPr>
        <w:t xml:space="preserve">ry stated, that Appco is working on fixing the old compressor that needs to be rebuilt and the other one will be serviced in 10 days, on your summary you are looking at the highest bid cost. Director Don stated, regarding cold storage BC is using it right now and we are trying to maximize that space as best as we could, we found some shelving and that should help clean it out. </w:t>
      </w:r>
    </w:p>
    <w:p w:rsidR="004358A6" w:rsidRPr="00A10231" w:rsidRDefault="008E48A0" w:rsidP="00092743">
      <w:pPr>
        <w:pStyle w:val="NormalWeb"/>
        <w:tabs>
          <w:tab w:val="left" w:pos="0"/>
        </w:tabs>
        <w:spacing w:before="0" w:beforeAutospacing="0" w:after="0" w:afterAutospacing="0"/>
        <w:textAlignment w:val="baseline"/>
        <w:rPr>
          <w:color w:val="000000"/>
          <w:u w:val="single"/>
        </w:rPr>
      </w:pPr>
      <w:r w:rsidRPr="00A10231">
        <w:rPr>
          <w:color w:val="000000"/>
        </w:rPr>
        <w:tab/>
        <w:t xml:space="preserve">      </w:t>
      </w:r>
    </w:p>
    <w:p w:rsidR="00985B1B" w:rsidRPr="00A10231" w:rsidRDefault="00CA39AA" w:rsidP="00092743">
      <w:pPr>
        <w:pStyle w:val="NormalWeb"/>
        <w:numPr>
          <w:ilvl w:val="0"/>
          <w:numId w:val="35"/>
        </w:numPr>
        <w:tabs>
          <w:tab w:val="left" w:pos="0"/>
        </w:tabs>
        <w:spacing w:before="0" w:beforeAutospacing="0" w:after="0" w:afterAutospacing="0"/>
        <w:ind w:left="0" w:firstLine="0"/>
        <w:textAlignment w:val="baseline"/>
        <w:rPr>
          <w:b/>
          <w:color w:val="000000"/>
        </w:rPr>
      </w:pPr>
      <w:r w:rsidRPr="00A10231">
        <w:rPr>
          <w:b/>
          <w:color w:val="000000"/>
          <w:u w:val="single"/>
        </w:rPr>
        <w:t>OLD</w:t>
      </w:r>
      <w:r w:rsidR="00552CEF" w:rsidRPr="00A10231">
        <w:rPr>
          <w:b/>
          <w:color w:val="000000"/>
          <w:u w:val="single"/>
        </w:rPr>
        <w:t xml:space="preserve"> BUSINESS</w:t>
      </w:r>
    </w:p>
    <w:p w:rsidR="006D64C3" w:rsidRPr="00A10231" w:rsidRDefault="006D64C3" w:rsidP="006D64C3">
      <w:pPr>
        <w:pStyle w:val="NormalWeb"/>
        <w:tabs>
          <w:tab w:val="left" w:pos="0"/>
        </w:tabs>
        <w:spacing w:before="0" w:beforeAutospacing="0" w:after="0" w:afterAutospacing="0"/>
        <w:textAlignment w:val="baseline"/>
        <w:rPr>
          <w:b/>
          <w:color w:val="000000"/>
          <w:u w:val="single"/>
        </w:rPr>
      </w:pPr>
    </w:p>
    <w:p w:rsidR="006D64C3" w:rsidRPr="00A10231" w:rsidRDefault="006D64C3" w:rsidP="006D64C3">
      <w:pPr>
        <w:pStyle w:val="NormalWeb"/>
        <w:spacing w:before="0" w:beforeAutospacing="0" w:after="0" w:afterAutospacing="0"/>
        <w:ind w:left="1080" w:hanging="1080"/>
        <w:textAlignment w:val="baseline"/>
        <w:rPr>
          <w:color w:val="000000"/>
        </w:rPr>
      </w:pPr>
      <w:r w:rsidRPr="00A10231">
        <w:rPr>
          <w:color w:val="000000"/>
        </w:rPr>
        <w:tab/>
        <w:t>Roy states I am now opening this up for a public hearing for the General Manger Hiring Process</w:t>
      </w:r>
    </w:p>
    <w:p w:rsidR="00C86E7C" w:rsidRPr="00A10231" w:rsidRDefault="00C86E7C" w:rsidP="00CA39AA">
      <w:pPr>
        <w:pStyle w:val="NormalWeb"/>
        <w:spacing w:before="0" w:beforeAutospacing="0" w:after="0" w:afterAutospacing="0"/>
        <w:ind w:left="1440"/>
        <w:textAlignment w:val="baseline"/>
        <w:rPr>
          <w:color w:val="000000"/>
        </w:rPr>
      </w:pPr>
    </w:p>
    <w:p w:rsidR="00883A3B" w:rsidRDefault="00CA39AA" w:rsidP="00883A3B">
      <w:pPr>
        <w:ind w:left="1080"/>
      </w:pPr>
      <w:r w:rsidRPr="00A10231">
        <w:rPr>
          <w:i/>
          <w:color w:val="000000"/>
          <w:u w:val="single"/>
        </w:rPr>
        <w:t>GM Hiring Process:</w:t>
      </w:r>
      <w:r w:rsidR="001A2D61" w:rsidRPr="00A10231">
        <w:rPr>
          <w:color w:val="000000"/>
        </w:rPr>
        <w:t xml:space="preserve"> </w:t>
      </w:r>
      <w:r w:rsidR="00B57637" w:rsidRPr="00A10231">
        <w:rPr>
          <w:color w:val="000000"/>
        </w:rPr>
        <w:t xml:space="preserve">Director Don states, </w:t>
      </w:r>
      <w:r w:rsidR="006D64C3" w:rsidRPr="00A10231">
        <w:rPr>
          <w:color w:val="000000"/>
        </w:rPr>
        <w:t xml:space="preserve">there are three documents to make sure the commission is aware that we have. We don’t have to make a decision tonight; first one to look at is the description of the position, which says </w:t>
      </w:r>
      <w:r w:rsidR="00B57637" w:rsidRPr="00A10231">
        <w:rPr>
          <w:color w:val="000000"/>
        </w:rPr>
        <w:t>draft</w:t>
      </w:r>
      <w:r w:rsidR="006D64C3" w:rsidRPr="00A10231">
        <w:rPr>
          <w:color w:val="000000"/>
        </w:rPr>
        <w:t xml:space="preserve">. This is a combination of about 2 or 3 positions descriptions. I worked with George Dunkel with Special Districts to put this together, and it basically describes what the </w:t>
      </w:r>
      <w:r w:rsidR="003A70BE" w:rsidRPr="00A10231">
        <w:rPr>
          <w:color w:val="000000"/>
        </w:rPr>
        <w:t>C</w:t>
      </w:r>
      <w:r w:rsidR="006D64C3" w:rsidRPr="00A10231">
        <w:rPr>
          <w:color w:val="000000"/>
        </w:rPr>
        <w:t>ommissioners are looking for in a New General Manager, it follows the</w:t>
      </w:r>
      <w:r w:rsidR="003A70BE" w:rsidRPr="00A10231">
        <w:rPr>
          <w:color w:val="000000"/>
        </w:rPr>
        <w:t xml:space="preserve"> guide lines of the</w:t>
      </w:r>
      <w:r w:rsidR="006D64C3" w:rsidRPr="00A10231">
        <w:rPr>
          <w:color w:val="000000"/>
        </w:rPr>
        <w:t xml:space="preserve"> Port</w:t>
      </w:r>
      <w:r w:rsidR="003A70BE" w:rsidRPr="00A10231">
        <w:rPr>
          <w:color w:val="000000"/>
        </w:rPr>
        <w:t xml:space="preserve"> Strategic </w:t>
      </w:r>
      <w:r w:rsidR="006D64C3" w:rsidRPr="00A10231">
        <w:rPr>
          <w:color w:val="000000"/>
        </w:rPr>
        <w:t xml:space="preserve">Business Plan. Another thing pointed out to me was </w:t>
      </w:r>
      <w:r w:rsidR="003A70BE" w:rsidRPr="00A10231">
        <w:rPr>
          <w:color w:val="000000"/>
        </w:rPr>
        <w:t>the preferred experience with the person coming on board. Although a degree is good it also presents itself with education and experience</w:t>
      </w:r>
      <w:r w:rsidR="002F2362" w:rsidRPr="00A10231">
        <w:rPr>
          <w:color w:val="000000"/>
        </w:rPr>
        <w:t>.</w:t>
      </w:r>
      <w:r w:rsidR="003A70BE" w:rsidRPr="00A10231">
        <w:rPr>
          <w:color w:val="000000"/>
        </w:rPr>
        <w:t xml:space="preserve"> </w:t>
      </w:r>
      <w:r w:rsidR="002F2362" w:rsidRPr="00A10231">
        <w:rPr>
          <w:color w:val="000000"/>
        </w:rPr>
        <w:t>E</w:t>
      </w:r>
      <w:r w:rsidR="003A70BE" w:rsidRPr="00A10231">
        <w:rPr>
          <w:color w:val="000000"/>
        </w:rPr>
        <w:t xml:space="preserve">ven though a </w:t>
      </w:r>
      <w:r w:rsidR="002F2362" w:rsidRPr="00A10231">
        <w:rPr>
          <w:color w:val="000000"/>
        </w:rPr>
        <w:t>bachelor</w:t>
      </w:r>
      <w:r w:rsidR="003A70BE" w:rsidRPr="00A10231">
        <w:rPr>
          <w:color w:val="000000"/>
        </w:rPr>
        <w:t xml:space="preserve"> degree is considered </w:t>
      </w:r>
      <w:r w:rsidR="00216D5A" w:rsidRPr="00A10231">
        <w:rPr>
          <w:color w:val="000000"/>
        </w:rPr>
        <w:t>minimal</w:t>
      </w:r>
      <w:r w:rsidR="002F2362" w:rsidRPr="00A10231">
        <w:rPr>
          <w:color w:val="000000"/>
        </w:rPr>
        <w:t>, extensive experience would be acceptable. So this gives you the best of all worlds. You can look at the background, educations</w:t>
      </w:r>
      <w:r w:rsidR="00620CBD" w:rsidRPr="00A10231">
        <w:rPr>
          <w:color w:val="000000"/>
        </w:rPr>
        <w:t>, and resume, also a</w:t>
      </w:r>
      <w:r w:rsidR="002F2362" w:rsidRPr="00A10231">
        <w:rPr>
          <w:color w:val="000000"/>
        </w:rPr>
        <w:t xml:space="preserve">ny work experience that they may have to make a decision. You’re </w:t>
      </w:r>
      <w:r w:rsidR="00620CBD" w:rsidRPr="00A10231">
        <w:rPr>
          <w:color w:val="000000"/>
        </w:rPr>
        <w:t xml:space="preserve">going to have plenty of time to interview, and discuss to candidates threw out this process and you will be able to see the timelines of what those are. We will go through this month by month as we progress through the timeline. Right now we are at step two, please look over the dates and if there is any conflict with the commissioners schedule please let me know so we can fix them. The commission doesn’t need to make any decisions tonight; just look over the dates and you can make some notes, than I will put together my final draft for the final description and timeline. </w:t>
      </w:r>
      <w:r w:rsidR="007B2434" w:rsidRPr="00A10231">
        <w:rPr>
          <w:color w:val="000000"/>
        </w:rPr>
        <w:t>You should also have a draft of a benefits package</w:t>
      </w:r>
      <w:r w:rsidR="00F5075F">
        <w:rPr>
          <w:color w:val="000000"/>
        </w:rPr>
        <w:t xml:space="preserve">. </w:t>
      </w:r>
      <w:r w:rsidR="00A10231">
        <w:t xml:space="preserve">The commission will have to make a decision on </w:t>
      </w:r>
      <w:r w:rsidR="00A10231" w:rsidRPr="00A10231">
        <w:t>Health Insurance</w:t>
      </w:r>
      <w:r w:rsidR="009414AD">
        <w:t xml:space="preserve"> if you want it to be just the Director or if you want to include his spouse or family.  I want to make sure that the F</w:t>
      </w:r>
      <w:r w:rsidR="009414AD" w:rsidRPr="009414AD">
        <w:t>inal Benefits Package to be consistent with current district Policies and Procedures</w:t>
      </w:r>
      <w:r w:rsidR="009414AD">
        <w:t xml:space="preserve"> and SDAO Guidelines. There were some questions regarding the timeline and dates, which Don did answer. </w:t>
      </w:r>
      <w:r w:rsidR="00883A3B">
        <w:t>One thing that Comm</w:t>
      </w:r>
      <w:r w:rsidR="00E071AF">
        <w:t>.</w:t>
      </w:r>
      <w:r w:rsidR="00883A3B">
        <w:t xml:space="preserve"> Patterson suggests is lowering the salary rate for the GM Position. </w:t>
      </w:r>
    </w:p>
    <w:p w:rsidR="00E071AF" w:rsidRDefault="00E071AF" w:rsidP="00883A3B">
      <w:pPr>
        <w:ind w:left="1080"/>
      </w:pPr>
    </w:p>
    <w:p w:rsidR="00E071AF" w:rsidRDefault="00E071AF" w:rsidP="00883A3B">
      <w:pPr>
        <w:ind w:left="1080"/>
      </w:pPr>
      <w:r>
        <w:t xml:space="preserve">There were no comments from the public; the Public Hearing was now closed. </w:t>
      </w:r>
    </w:p>
    <w:p w:rsidR="00E071AF" w:rsidRPr="00883A3B" w:rsidRDefault="00E071AF" w:rsidP="00883A3B">
      <w:pPr>
        <w:ind w:left="1080"/>
      </w:pPr>
    </w:p>
    <w:p w:rsidR="00CA39AA" w:rsidRPr="00A10231" w:rsidRDefault="00CA39AA" w:rsidP="00092743">
      <w:pPr>
        <w:rPr>
          <w:b/>
        </w:rPr>
      </w:pPr>
    </w:p>
    <w:p w:rsidR="00985B1B" w:rsidRPr="00A10231" w:rsidRDefault="00985B1B" w:rsidP="00092743">
      <w:pPr>
        <w:pStyle w:val="NormalWeb"/>
        <w:numPr>
          <w:ilvl w:val="0"/>
          <w:numId w:val="35"/>
        </w:numPr>
        <w:spacing w:before="0" w:beforeAutospacing="0" w:after="0" w:afterAutospacing="0"/>
        <w:ind w:left="0" w:firstLine="0"/>
        <w:textAlignment w:val="baseline"/>
        <w:rPr>
          <w:b/>
          <w:color w:val="000000"/>
        </w:rPr>
      </w:pPr>
      <w:r w:rsidRPr="00A10231">
        <w:rPr>
          <w:b/>
          <w:color w:val="000000"/>
          <w:u w:val="single"/>
        </w:rPr>
        <w:lastRenderedPageBreak/>
        <w:t>NEW BUSINESS</w:t>
      </w:r>
    </w:p>
    <w:p w:rsidR="00D63FBF" w:rsidRPr="00A10231" w:rsidRDefault="00D63FBF" w:rsidP="00092743">
      <w:pPr>
        <w:pStyle w:val="NormalWeb"/>
        <w:spacing w:before="0" w:beforeAutospacing="0" w:after="0" w:afterAutospacing="0"/>
        <w:textAlignment w:val="baseline"/>
        <w:rPr>
          <w:color w:val="000000"/>
          <w:u w:val="single"/>
        </w:rPr>
      </w:pPr>
    </w:p>
    <w:p w:rsidR="00985B1B" w:rsidRPr="00A10231" w:rsidRDefault="00CA39AA" w:rsidP="00CA39AA">
      <w:pPr>
        <w:ind w:left="720"/>
        <w:rPr>
          <w:i/>
          <w:u w:val="single"/>
        </w:rPr>
      </w:pPr>
      <w:r w:rsidRPr="00A10231">
        <w:rPr>
          <w:i/>
          <w:u w:val="single"/>
        </w:rPr>
        <w:t>Retail Space Lease:</w:t>
      </w:r>
    </w:p>
    <w:p w:rsidR="00E071AF" w:rsidRDefault="00E071AF" w:rsidP="00E071AF">
      <w:pPr>
        <w:tabs>
          <w:tab w:val="left" w:pos="1080"/>
        </w:tabs>
        <w:ind w:left="1440"/>
      </w:pPr>
    </w:p>
    <w:p w:rsidR="00A36A28" w:rsidRPr="00A10231" w:rsidRDefault="00CA39AA" w:rsidP="00216CE1">
      <w:pPr>
        <w:tabs>
          <w:tab w:val="left" w:pos="1080"/>
        </w:tabs>
        <w:ind w:left="1440"/>
      </w:pPr>
      <w:r w:rsidRPr="00A10231">
        <w:rPr>
          <w:i/>
          <w:u w:val="single"/>
        </w:rPr>
        <w:t xml:space="preserve">Barbara </w:t>
      </w:r>
      <w:r w:rsidR="00967CC8" w:rsidRPr="00A10231">
        <w:rPr>
          <w:i/>
          <w:u w:val="single"/>
        </w:rPr>
        <w:t>Ciaramella</w:t>
      </w:r>
      <w:r w:rsidR="00967CC8" w:rsidRPr="00967CC8">
        <w:rPr>
          <w:i/>
          <w:u w:val="single"/>
        </w:rPr>
        <w:t xml:space="preserve"> </w:t>
      </w:r>
      <w:r w:rsidR="00967CC8">
        <w:rPr>
          <w:i/>
          <w:u w:val="single"/>
        </w:rPr>
        <w:t xml:space="preserve">&amp; </w:t>
      </w:r>
      <w:r w:rsidR="00967CC8" w:rsidRPr="00A10231">
        <w:rPr>
          <w:i/>
          <w:u w:val="single"/>
        </w:rPr>
        <w:t>Jim Relaford:</w:t>
      </w:r>
      <w:r w:rsidR="00E071AF">
        <w:t xml:space="preserve"> Donn Mann states; right now everything is still going through legal counsel, we won’t be ready to approve anything tonight. The space terms and conditions are in line with all other Port retail space. I am also working with Jim </w:t>
      </w:r>
      <w:r w:rsidR="00967CC8">
        <w:t xml:space="preserve">Relaford </w:t>
      </w:r>
      <w:r w:rsidR="00E071AF">
        <w:t>on a lease</w:t>
      </w:r>
      <w:r w:rsidR="00967CC8">
        <w:t>,</w:t>
      </w:r>
      <w:r w:rsidR="00E071AF">
        <w:t xml:space="preserve"> he will be moving out of some </w:t>
      </w:r>
      <w:r w:rsidR="00967CC8">
        <w:t>space that Barbara wants to lease and that is all worked out.</w:t>
      </w:r>
      <w:r w:rsidR="00E071AF">
        <w:t xml:space="preserve"> </w:t>
      </w:r>
      <w:r w:rsidR="00967CC8">
        <w:t>Both</w:t>
      </w:r>
      <w:r w:rsidR="00E071AF">
        <w:t xml:space="preserve"> </w:t>
      </w:r>
      <w:r w:rsidR="00967CC8">
        <w:t>leases are a three years term, and</w:t>
      </w:r>
      <w:r w:rsidR="00E071AF">
        <w:t xml:space="preserve"> the </w:t>
      </w:r>
      <w:r w:rsidR="00967CC8">
        <w:t>P</w:t>
      </w:r>
      <w:r w:rsidR="00E071AF">
        <w:t xml:space="preserve">ort is not making any </w:t>
      </w:r>
      <w:r w:rsidR="00967CC8">
        <w:t>improvements. Tenants will make improvements</w:t>
      </w:r>
      <w:r w:rsidR="00E071AF">
        <w:t xml:space="preserve"> </w:t>
      </w:r>
      <w:r w:rsidR="00967CC8">
        <w:t>and the Port will credit their rent and those are the general terms. It is up to the Commissioners if you would like to</w:t>
      </w:r>
      <w:r w:rsidR="002C0151">
        <w:t xml:space="preserve">; wait and have a </w:t>
      </w:r>
      <w:r w:rsidR="00967CC8">
        <w:t xml:space="preserve">special meeting to approve the documents or I can send out </w:t>
      </w:r>
      <w:r w:rsidR="002C0151">
        <w:t xml:space="preserve">the documents </w:t>
      </w:r>
      <w:r w:rsidR="00967CC8">
        <w:t>for consensus</w:t>
      </w:r>
      <w:r w:rsidR="002C0151">
        <w:t>,</w:t>
      </w:r>
      <w:r w:rsidR="00967CC8">
        <w:t xml:space="preserve"> if approved we can ask the Chairman to sign the documents</w:t>
      </w:r>
      <w:r w:rsidR="002C0151">
        <w:t>, and then confirm at the meeting regular meeting. I would like to get the documents approved before the September Meeting.</w:t>
      </w:r>
      <w:r w:rsidR="00F46928">
        <w:t xml:space="preserve"> There were some questions from the board regarding the lease which Don answered. </w:t>
      </w:r>
      <w:r w:rsidR="0010152C">
        <w:t xml:space="preserve">It was agreed to have a second meeting before the Regular September Meeting to approve these leases. </w:t>
      </w:r>
      <w:r w:rsidR="002C0151">
        <w:t xml:space="preserve"> </w:t>
      </w:r>
    </w:p>
    <w:p w:rsidR="00AC5E1C" w:rsidRPr="00A10231" w:rsidRDefault="00A36A28" w:rsidP="00CA39AA">
      <w:pPr>
        <w:pStyle w:val="Header"/>
        <w:tabs>
          <w:tab w:val="clear" w:pos="4680"/>
          <w:tab w:val="clear" w:pos="9360"/>
          <w:tab w:val="left" w:pos="450"/>
          <w:tab w:val="left" w:pos="1080"/>
          <w:tab w:val="left" w:pos="1350"/>
          <w:tab w:val="left" w:pos="1710"/>
          <w:tab w:val="left" w:pos="2070"/>
          <w:tab w:val="decimal" w:pos="2160"/>
          <w:tab w:val="left" w:pos="2520"/>
          <w:tab w:val="decimal" w:pos="2880"/>
          <w:tab w:val="left" w:pos="3240"/>
          <w:tab w:val="decimal" w:pos="3600"/>
          <w:tab w:val="left" w:pos="3960"/>
          <w:tab w:val="left" w:pos="9540"/>
        </w:tabs>
        <w:rPr>
          <w:color w:val="000000"/>
          <w:u w:val="single"/>
        </w:rPr>
      </w:pPr>
      <w:r w:rsidRPr="00A10231">
        <w:tab/>
      </w:r>
      <w:r w:rsidRPr="00A10231">
        <w:tab/>
        <w:t xml:space="preserve">     </w:t>
      </w:r>
    </w:p>
    <w:p w:rsidR="00F354EA" w:rsidRPr="00A10231" w:rsidRDefault="00985B1B" w:rsidP="00092743">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CTION ITEMS</w:t>
      </w:r>
    </w:p>
    <w:p w:rsidR="00D63FBF" w:rsidRPr="00A10231" w:rsidRDefault="00D63FBF" w:rsidP="00CA39AA">
      <w:pPr>
        <w:pStyle w:val="Header"/>
        <w:tabs>
          <w:tab w:val="clear" w:pos="4680"/>
          <w:tab w:val="clear" w:pos="9360"/>
          <w:tab w:val="left" w:pos="540"/>
          <w:tab w:val="left" w:pos="1080"/>
          <w:tab w:val="left" w:pos="1350"/>
          <w:tab w:val="left" w:pos="1710"/>
          <w:tab w:val="left" w:pos="2070"/>
          <w:tab w:val="decimal" w:pos="2160"/>
          <w:tab w:val="left" w:pos="2520"/>
          <w:tab w:val="decimal" w:pos="2880"/>
          <w:tab w:val="left" w:pos="3240"/>
          <w:tab w:val="decimal" w:pos="3600"/>
          <w:tab w:val="left" w:pos="3960"/>
          <w:tab w:val="right" w:pos="9540"/>
        </w:tabs>
        <w:ind w:left="1080"/>
      </w:pPr>
    </w:p>
    <w:p w:rsidR="00CA39AA" w:rsidRPr="00A10231" w:rsidRDefault="00216CE1" w:rsidP="00CA39AA">
      <w:pPr>
        <w:pStyle w:val="ListParagraph"/>
        <w:numPr>
          <w:ilvl w:val="0"/>
          <w:numId w:val="39"/>
        </w:numPr>
        <w:rPr>
          <w:i/>
          <w:u w:val="single"/>
        </w:rPr>
      </w:pPr>
      <w:r>
        <w:rPr>
          <w:i/>
          <w:u w:val="single"/>
        </w:rPr>
        <w:t>Approve GM Description:</w:t>
      </w:r>
      <w:r>
        <w:t xml:space="preserve"> Postponed until further notice.</w:t>
      </w:r>
    </w:p>
    <w:p w:rsidR="00CA39AA" w:rsidRPr="00A10231" w:rsidRDefault="00CA39AA" w:rsidP="00CA39AA">
      <w:pPr>
        <w:ind w:left="1080"/>
      </w:pPr>
      <w:r w:rsidRPr="00A10231">
        <w:t xml:space="preserve">B.  </w:t>
      </w:r>
      <w:r w:rsidRPr="00A10231">
        <w:rPr>
          <w:i/>
          <w:u w:val="single"/>
        </w:rPr>
        <w:t>Approve GM Timeline:</w:t>
      </w:r>
      <w:r w:rsidR="00216CE1">
        <w:t xml:space="preserve"> </w:t>
      </w:r>
      <w:r w:rsidR="00216CE1">
        <w:t>Postponed until further notice.</w:t>
      </w:r>
    </w:p>
    <w:p w:rsidR="00CA39AA" w:rsidRPr="00A10231" w:rsidRDefault="00CA39AA" w:rsidP="00CA39AA">
      <w:pPr>
        <w:ind w:left="1080"/>
        <w:rPr>
          <w:i/>
          <w:u w:val="single"/>
        </w:rPr>
      </w:pPr>
      <w:r w:rsidRPr="00A10231">
        <w:t xml:space="preserve">C.  </w:t>
      </w:r>
      <w:r w:rsidRPr="00A10231">
        <w:rPr>
          <w:i/>
          <w:u w:val="single"/>
        </w:rPr>
        <w:t>Approve Retail Space Lease:</w:t>
      </w:r>
      <w:r w:rsidR="00216CE1" w:rsidRPr="00216CE1">
        <w:t xml:space="preserve"> </w:t>
      </w:r>
      <w:r w:rsidR="00216CE1">
        <w:t>Postponed until further notice.</w:t>
      </w:r>
    </w:p>
    <w:p w:rsidR="00CA39AA" w:rsidRPr="00A10231" w:rsidRDefault="00CA39AA" w:rsidP="00CA39AA">
      <w:pPr>
        <w:ind w:left="1080"/>
        <w:rPr>
          <w:i/>
          <w:u w:val="single"/>
        </w:rPr>
      </w:pPr>
      <w:r w:rsidRPr="00A10231">
        <w:tab/>
      </w:r>
      <w:r w:rsidRPr="00A10231">
        <w:tab/>
      </w:r>
      <w:r w:rsidRPr="00A10231">
        <w:rPr>
          <w:i/>
          <w:u w:val="single"/>
        </w:rPr>
        <w:t>Barbara Ciaramella:</w:t>
      </w:r>
    </w:p>
    <w:p w:rsidR="00D571F6" w:rsidRDefault="00CA39AA" w:rsidP="00B57637">
      <w:pPr>
        <w:ind w:left="1080"/>
        <w:rPr>
          <w:i/>
          <w:u w:val="single"/>
        </w:rPr>
      </w:pPr>
      <w:r w:rsidRPr="00A10231">
        <w:tab/>
      </w:r>
      <w:r w:rsidRPr="00A10231">
        <w:tab/>
      </w:r>
      <w:r w:rsidRPr="00A10231">
        <w:rPr>
          <w:i/>
          <w:u w:val="single"/>
        </w:rPr>
        <w:t>Jim Relaford:</w:t>
      </w:r>
    </w:p>
    <w:p w:rsidR="00216CE1" w:rsidRPr="00A10231" w:rsidRDefault="00216CE1" w:rsidP="00B57637">
      <w:pPr>
        <w:ind w:left="1080"/>
        <w:rPr>
          <w:color w:val="000000"/>
          <w:u w:val="single"/>
        </w:rPr>
      </w:pPr>
    </w:p>
    <w:p w:rsidR="00216CE1" w:rsidRDefault="00216CE1" w:rsidP="00216CE1">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DISCUSSION ITEMS</w:t>
      </w:r>
    </w:p>
    <w:p w:rsidR="00216CE1" w:rsidRDefault="00216CE1" w:rsidP="00216CE1">
      <w:pPr>
        <w:pStyle w:val="NormalWeb"/>
        <w:spacing w:before="0" w:beforeAutospacing="0" w:after="0" w:afterAutospacing="0"/>
        <w:textAlignment w:val="baseline"/>
        <w:rPr>
          <w:b/>
          <w:color w:val="000000"/>
          <w:u w:val="single"/>
        </w:rPr>
      </w:pPr>
    </w:p>
    <w:p w:rsidR="00216CE1" w:rsidRPr="00A046B4" w:rsidRDefault="00216CE1" w:rsidP="006D2E63">
      <w:pPr>
        <w:pStyle w:val="NormalWeb"/>
        <w:numPr>
          <w:ilvl w:val="0"/>
          <w:numId w:val="40"/>
        </w:numPr>
        <w:spacing w:before="0" w:beforeAutospacing="0" w:after="0" w:afterAutospacing="0"/>
        <w:ind w:left="1440"/>
        <w:textAlignment w:val="baseline"/>
        <w:rPr>
          <w:color w:val="000000"/>
        </w:rPr>
      </w:pPr>
      <w:r w:rsidRPr="004343E8">
        <w:rPr>
          <w:i/>
          <w:u w:val="single"/>
        </w:rPr>
        <w:t>Events Coordinator Crissy Cooper</w:t>
      </w:r>
      <w:r w:rsidR="004343E8" w:rsidRPr="004343E8">
        <w:rPr>
          <w:i/>
          <w:u w:val="single"/>
        </w:rPr>
        <w:t xml:space="preserve"> Regarding Slam’n Salmon</w:t>
      </w:r>
      <w:r w:rsidRPr="004343E8">
        <w:rPr>
          <w:i/>
          <w:u w:val="single"/>
        </w:rPr>
        <w:t>:</w:t>
      </w:r>
      <w:r w:rsidRPr="00A10231">
        <w:t xml:space="preserve">  </w:t>
      </w:r>
      <w:r w:rsidR="004343E8">
        <w:t xml:space="preserve">Wanted to let the Commissioners know that not all sponsors </w:t>
      </w:r>
      <w:r w:rsidR="009715B7">
        <w:t xml:space="preserve">are listed on this budget. I was able to secure the big winning prizes this year. Even though we are working with less money, prizes will be the same. </w:t>
      </w:r>
      <w:r w:rsidR="006D2E63">
        <w:t>So far w</w:t>
      </w:r>
      <w:r w:rsidR="009715B7">
        <w:t>e have 138</w:t>
      </w:r>
      <w:r w:rsidR="006D2E63">
        <w:t xml:space="preserve"> participants and anticipating the number to double the day of registration</w:t>
      </w:r>
      <w:r w:rsidR="009715B7">
        <w:t>,</w:t>
      </w:r>
      <w:r w:rsidR="006D2E63">
        <w:t xml:space="preserve"> and are expecting 550 dinner tickets to be sold.</w:t>
      </w:r>
    </w:p>
    <w:p w:rsidR="00A046B4" w:rsidRDefault="00A046B4" w:rsidP="00A046B4">
      <w:pPr>
        <w:pStyle w:val="NormalWeb"/>
        <w:spacing w:before="0" w:beforeAutospacing="0" w:after="0" w:afterAutospacing="0"/>
        <w:textAlignment w:val="baseline"/>
        <w:rPr>
          <w:color w:val="000000"/>
        </w:rPr>
      </w:pPr>
    </w:p>
    <w:p w:rsidR="00A046B4" w:rsidRPr="004343E8" w:rsidRDefault="00A046B4" w:rsidP="0021608A">
      <w:pPr>
        <w:pStyle w:val="NormalWeb"/>
        <w:numPr>
          <w:ilvl w:val="0"/>
          <w:numId w:val="40"/>
        </w:numPr>
        <w:spacing w:before="0" w:beforeAutospacing="0" w:after="0" w:afterAutospacing="0"/>
        <w:ind w:left="1440"/>
        <w:textAlignment w:val="baseline"/>
        <w:rPr>
          <w:color w:val="000000"/>
        </w:rPr>
      </w:pPr>
      <w:r>
        <w:rPr>
          <w:color w:val="000000"/>
        </w:rPr>
        <w:t>Don Mann wanted to add in, another item</w:t>
      </w:r>
      <w:r w:rsidR="0021608A">
        <w:rPr>
          <w:color w:val="000000"/>
        </w:rPr>
        <w:t xml:space="preserve"> I </w:t>
      </w:r>
      <w:r>
        <w:rPr>
          <w:color w:val="000000"/>
        </w:rPr>
        <w:t xml:space="preserve">was brought on to fix was the debt situation, which I had a meeting with David from Special Districts. What I am giving you is a handout showing you a draft proposal he sent me offering the municipal advisory services to look at our public and nonpublic finance options for our debt. I have also been working with </w:t>
      </w:r>
      <w:r w:rsidR="0021608A">
        <w:rPr>
          <w:color w:val="000000"/>
        </w:rPr>
        <w:t>O</w:t>
      </w:r>
      <w:r>
        <w:rPr>
          <w:color w:val="000000"/>
        </w:rPr>
        <w:t xml:space="preserve">ld </w:t>
      </w:r>
      <w:r w:rsidR="0021608A">
        <w:rPr>
          <w:color w:val="000000"/>
        </w:rPr>
        <w:t>W</w:t>
      </w:r>
      <w:r>
        <w:rPr>
          <w:color w:val="000000"/>
        </w:rPr>
        <w:t xml:space="preserve">est </w:t>
      </w:r>
      <w:r w:rsidR="0021608A">
        <w:rPr>
          <w:color w:val="000000"/>
        </w:rPr>
        <w:t>C</w:t>
      </w:r>
      <w:r>
        <w:rPr>
          <w:color w:val="000000"/>
        </w:rPr>
        <w:t xml:space="preserve">redit </w:t>
      </w:r>
      <w:r w:rsidR="0021608A">
        <w:rPr>
          <w:color w:val="000000"/>
        </w:rPr>
        <w:t>U</w:t>
      </w:r>
      <w:r>
        <w:rPr>
          <w:color w:val="000000"/>
        </w:rPr>
        <w:t xml:space="preserve">nion and corresponding with both parties to see what are our best options. </w:t>
      </w:r>
    </w:p>
    <w:p w:rsidR="004343E8" w:rsidRPr="004343E8" w:rsidRDefault="004343E8" w:rsidP="004343E8">
      <w:pPr>
        <w:pStyle w:val="NormalWeb"/>
        <w:spacing w:before="0" w:beforeAutospacing="0" w:after="0" w:afterAutospacing="0"/>
        <w:ind w:left="1080"/>
        <w:textAlignment w:val="baseline"/>
        <w:rPr>
          <w:color w:val="000000"/>
        </w:rPr>
      </w:pPr>
    </w:p>
    <w:p w:rsidR="00F70EA8" w:rsidRPr="00A10231" w:rsidRDefault="00F70EA8" w:rsidP="00CA39AA">
      <w:pPr>
        <w:pStyle w:val="NormalWeb"/>
        <w:numPr>
          <w:ilvl w:val="0"/>
          <w:numId w:val="35"/>
        </w:numPr>
        <w:spacing w:before="0" w:beforeAutospacing="0" w:after="0" w:afterAutospacing="0"/>
        <w:ind w:left="270" w:hanging="270"/>
        <w:textAlignment w:val="baseline"/>
        <w:rPr>
          <w:b/>
          <w:color w:val="000000"/>
          <w:u w:val="single"/>
        </w:rPr>
      </w:pPr>
      <w:r w:rsidRPr="00A10231">
        <w:rPr>
          <w:b/>
          <w:color w:val="000000"/>
          <w:u w:val="single"/>
        </w:rPr>
        <w:t>PUBLIC COMMENTS</w:t>
      </w:r>
    </w:p>
    <w:p w:rsidR="00F70EA8" w:rsidRPr="00A10231" w:rsidRDefault="00F70EA8" w:rsidP="00F70EA8">
      <w:pPr>
        <w:pStyle w:val="NormalWeb"/>
        <w:spacing w:before="0" w:beforeAutospacing="0" w:after="0" w:afterAutospacing="0"/>
        <w:textAlignment w:val="baseline"/>
        <w:rPr>
          <w:color w:val="000000"/>
          <w:u w:val="single"/>
        </w:rPr>
      </w:pPr>
    </w:p>
    <w:p w:rsidR="00F70EA8" w:rsidRPr="00A10231" w:rsidRDefault="00CA39AA" w:rsidP="006D2E63">
      <w:pPr>
        <w:pStyle w:val="NormalWeb"/>
        <w:numPr>
          <w:ilvl w:val="0"/>
          <w:numId w:val="37"/>
        </w:numPr>
        <w:spacing w:before="0" w:beforeAutospacing="0" w:after="0" w:afterAutospacing="0"/>
        <w:ind w:left="1440" w:hanging="360"/>
        <w:textAlignment w:val="baseline"/>
        <w:rPr>
          <w:color w:val="000000"/>
        </w:rPr>
      </w:pPr>
      <w:r w:rsidRPr="00A10231">
        <w:rPr>
          <w:i/>
          <w:color w:val="000000"/>
          <w:u w:val="single"/>
        </w:rPr>
        <w:t>Penny Nelson:</w:t>
      </w:r>
      <w:r w:rsidR="00F70EA8" w:rsidRPr="00A10231">
        <w:rPr>
          <w:i/>
          <w:color w:val="000000"/>
          <w:u w:val="single"/>
        </w:rPr>
        <w:t xml:space="preserve"> </w:t>
      </w:r>
      <w:r w:rsidR="006673D1">
        <w:rPr>
          <w:color w:val="000000"/>
        </w:rPr>
        <w:t xml:space="preserve">Talked about bringing Pacific Coast Trolley to Brookings Harbor. They are bringing in a Boyertown trolley to help show tourist what is going on in the town and what is so amazing about our town. </w:t>
      </w:r>
    </w:p>
    <w:p w:rsidR="00E108DB" w:rsidRPr="00A10231" w:rsidRDefault="00E108DB" w:rsidP="006D2E63">
      <w:pPr>
        <w:pStyle w:val="NormalWeb"/>
        <w:spacing w:before="0" w:beforeAutospacing="0" w:after="0" w:afterAutospacing="0"/>
        <w:ind w:left="1440"/>
        <w:textAlignment w:val="baseline"/>
        <w:rPr>
          <w:color w:val="000000"/>
        </w:rPr>
      </w:pPr>
    </w:p>
    <w:p w:rsidR="00E72E9C" w:rsidRPr="00A10231" w:rsidRDefault="00E108DB" w:rsidP="006D2E63">
      <w:pPr>
        <w:pStyle w:val="NormalWeb"/>
        <w:numPr>
          <w:ilvl w:val="0"/>
          <w:numId w:val="37"/>
        </w:numPr>
        <w:spacing w:before="0" w:beforeAutospacing="0" w:after="0" w:afterAutospacing="0"/>
        <w:ind w:left="1440" w:hanging="360"/>
        <w:textAlignment w:val="baseline"/>
        <w:rPr>
          <w:color w:val="000000"/>
        </w:rPr>
      </w:pPr>
      <w:r w:rsidRPr="00A10231">
        <w:rPr>
          <w:i/>
          <w:color w:val="000000"/>
          <w:u w:val="single"/>
        </w:rPr>
        <w:t>David:</w:t>
      </w:r>
      <w:r w:rsidRPr="00A10231">
        <w:rPr>
          <w:color w:val="000000"/>
        </w:rPr>
        <w:t xml:space="preserve"> </w:t>
      </w:r>
      <w:r w:rsidR="006673D1">
        <w:rPr>
          <w:color w:val="000000"/>
        </w:rPr>
        <w:t>Still having issues with Zola’s music being so loud.</w:t>
      </w:r>
    </w:p>
    <w:p w:rsidR="00D023BE" w:rsidRPr="00A10231" w:rsidRDefault="00D023BE" w:rsidP="006D2E63">
      <w:pPr>
        <w:pStyle w:val="NormalWeb"/>
        <w:spacing w:before="0" w:beforeAutospacing="0" w:after="0" w:afterAutospacing="0"/>
        <w:ind w:left="1440"/>
        <w:textAlignment w:val="baseline"/>
        <w:rPr>
          <w:color w:val="000000"/>
        </w:rPr>
      </w:pPr>
    </w:p>
    <w:p w:rsidR="00D023BE" w:rsidRPr="00A10231" w:rsidRDefault="00CA39AA" w:rsidP="006D2E63">
      <w:pPr>
        <w:pStyle w:val="NormalWeb"/>
        <w:numPr>
          <w:ilvl w:val="0"/>
          <w:numId w:val="37"/>
        </w:numPr>
        <w:spacing w:before="0" w:beforeAutospacing="0" w:after="0" w:afterAutospacing="0"/>
        <w:ind w:left="1440" w:hanging="360"/>
        <w:textAlignment w:val="baseline"/>
        <w:rPr>
          <w:color w:val="000000"/>
        </w:rPr>
      </w:pPr>
      <w:r w:rsidRPr="00A10231">
        <w:rPr>
          <w:i/>
          <w:color w:val="000000"/>
          <w:u w:val="single"/>
        </w:rPr>
        <w:t xml:space="preserve">Susan </w:t>
      </w:r>
      <w:proofErr w:type="spellStart"/>
      <w:r w:rsidRPr="00A10231">
        <w:rPr>
          <w:i/>
          <w:color w:val="000000"/>
          <w:u w:val="single"/>
        </w:rPr>
        <w:t>Longsford</w:t>
      </w:r>
      <w:proofErr w:type="spellEnd"/>
      <w:r w:rsidRPr="00A10231">
        <w:rPr>
          <w:i/>
          <w:color w:val="000000"/>
          <w:u w:val="single"/>
        </w:rPr>
        <w:t xml:space="preserve">: </w:t>
      </w:r>
      <w:r w:rsidR="006673D1">
        <w:rPr>
          <w:color w:val="000000"/>
        </w:rPr>
        <w:t xml:space="preserve">wanted to discuss the Rotary Club’s Event coming up Raining Cats &amp; Dogs, and give thanks to the Port and all of its supporters. </w:t>
      </w:r>
    </w:p>
    <w:p w:rsidR="00F70EA8" w:rsidRPr="00A10231" w:rsidRDefault="00F70EA8" w:rsidP="00F70EA8">
      <w:pPr>
        <w:pStyle w:val="NormalWeb"/>
        <w:spacing w:before="0" w:beforeAutospacing="0" w:after="0" w:afterAutospacing="0"/>
        <w:ind w:left="1080"/>
        <w:textAlignment w:val="baseline"/>
        <w:rPr>
          <w:color w:val="000000"/>
        </w:rPr>
      </w:pPr>
    </w:p>
    <w:p w:rsidR="00F70EA8" w:rsidRPr="00A10231" w:rsidRDefault="00F70EA8" w:rsidP="00F70EA8">
      <w:pPr>
        <w:pStyle w:val="NormalWeb"/>
        <w:spacing w:before="0" w:beforeAutospacing="0" w:after="0" w:afterAutospacing="0"/>
        <w:ind w:left="1080"/>
        <w:textAlignment w:val="baseline"/>
        <w:rPr>
          <w:color w:val="000000"/>
        </w:rPr>
      </w:pPr>
    </w:p>
    <w:p w:rsidR="00480F95" w:rsidRPr="00A10231" w:rsidRDefault="00480F95" w:rsidP="00CA39AA">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COMMISSIONERS REPORT</w:t>
      </w:r>
    </w:p>
    <w:p w:rsidR="00D571F6" w:rsidRPr="00A10231" w:rsidRDefault="00D571F6" w:rsidP="00092743">
      <w:pPr>
        <w:pStyle w:val="NormalWeb"/>
        <w:spacing w:before="0" w:beforeAutospacing="0" w:after="0" w:afterAutospacing="0"/>
        <w:textAlignment w:val="baseline"/>
        <w:rPr>
          <w:color w:val="000000"/>
          <w:u w:val="single"/>
        </w:rPr>
      </w:pPr>
    </w:p>
    <w:p w:rsidR="00480F95" w:rsidRPr="00A10231" w:rsidRDefault="003C655E" w:rsidP="00963197">
      <w:pPr>
        <w:pStyle w:val="NormalWeb"/>
        <w:tabs>
          <w:tab w:val="left" w:pos="1620"/>
        </w:tabs>
        <w:spacing w:before="0" w:beforeAutospacing="0" w:after="0" w:afterAutospacing="0"/>
        <w:ind w:left="1440" w:hanging="180"/>
      </w:pPr>
      <w:r w:rsidRPr="00A10231">
        <w:rPr>
          <w:color w:val="000000"/>
        </w:rPr>
        <w:t xml:space="preserve">• </w:t>
      </w:r>
      <w:r w:rsidRPr="00A10231">
        <w:rPr>
          <w:i/>
          <w:color w:val="000000"/>
          <w:u w:val="single"/>
        </w:rPr>
        <w:t>Chairman</w:t>
      </w:r>
      <w:r w:rsidR="00480F95" w:rsidRPr="00A10231">
        <w:rPr>
          <w:i/>
          <w:color w:val="000000"/>
          <w:u w:val="single"/>
        </w:rPr>
        <w:t xml:space="preserve"> Roy Davis:</w:t>
      </w:r>
      <w:r w:rsidR="00480F95" w:rsidRPr="00A10231">
        <w:rPr>
          <w:color w:val="000000"/>
        </w:rPr>
        <w:t xml:space="preserve"> </w:t>
      </w:r>
      <w:r w:rsidR="00963197">
        <w:rPr>
          <w:color w:val="000000"/>
        </w:rPr>
        <w:t xml:space="preserve">Don Mann, Sue Gold, and I were at a State Conference last Tuesday. It showcased Oregon for you, ever seafood, wine, beer; anything you can think of was there. There were Port Commissioners, City Officials, State Officials; everyone was there, everything they were teaching was about economic development. Also for all fishermen to know, in Young’s Bay Oregon (Astoria) they will be closing their ship yard doors due to DEQ. I am encouraging everyone to show their support to Betsy Johnson who </w:t>
      </w:r>
      <w:r w:rsidR="006D3B36">
        <w:rPr>
          <w:color w:val="000000"/>
        </w:rPr>
        <w:t>is trying to stop it from happening.</w:t>
      </w:r>
    </w:p>
    <w:p w:rsidR="00480F95" w:rsidRPr="00A10231" w:rsidRDefault="00480F95" w:rsidP="006D2E63">
      <w:pPr>
        <w:pStyle w:val="ListParagraph"/>
        <w:tabs>
          <w:tab w:val="left" w:pos="1620"/>
        </w:tabs>
        <w:ind w:left="1260"/>
      </w:pPr>
    </w:p>
    <w:p w:rsidR="00480F95" w:rsidRPr="00A10231" w:rsidRDefault="003C655E" w:rsidP="00C74960">
      <w:pPr>
        <w:pStyle w:val="NormalWeb"/>
        <w:tabs>
          <w:tab w:val="left" w:pos="1620"/>
        </w:tabs>
        <w:spacing w:before="0" w:beforeAutospacing="0" w:after="0" w:afterAutospacing="0"/>
        <w:ind w:left="1440" w:hanging="180"/>
      </w:pPr>
      <w:r w:rsidRPr="00A10231">
        <w:rPr>
          <w:color w:val="000000"/>
        </w:rPr>
        <w:t xml:space="preserve">• </w:t>
      </w:r>
      <w:r w:rsidRPr="00A10231">
        <w:rPr>
          <w:i/>
          <w:color w:val="000000"/>
          <w:u w:val="single"/>
        </w:rPr>
        <w:t>Vice</w:t>
      </w:r>
      <w:r w:rsidR="00001A3E" w:rsidRPr="00A10231">
        <w:rPr>
          <w:i/>
          <w:color w:val="000000"/>
          <w:u w:val="single"/>
        </w:rPr>
        <w:t xml:space="preserve"> Chair Sue Gold</w:t>
      </w:r>
      <w:r w:rsidR="00F354EA" w:rsidRPr="00A10231">
        <w:rPr>
          <w:b/>
          <w:i/>
          <w:color w:val="000000"/>
          <w:u w:val="single"/>
        </w:rPr>
        <w:t>:</w:t>
      </w:r>
      <w:r w:rsidR="00A042AE" w:rsidRPr="00A10231">
        <w:rPr>
          <w:color w:val="000000"/>
        </w:rPr>
        <w:t xml:space="preserve"> </w:t>
      </w:r>
      <w:r w:rsidR="00C74960">
        <w:rPr>
          <w:color w:val="000000"/>
        </w:rPr>
        <w:t>Make people aware of the Grand Opening at BC Fisheries on August 19 at 10:45 am.</w:t>
      </w:r>
    </w:p>
    <w:p w:rsidR="00480F95" w:rsidRPr="00A10231" w:rsidRDefault="00480F95" w:rsidP="006D2E63">
      <w:pPr>
        <w:pStyle w:val="ListParagraph"/>
        <w:tabs>
          <w:tab w:val="left" w:pos="1620"/>
        </w:tabs>
        <w:ind w:left="1260"/>
      </w:pPr>
    </w:p>
    <w:p w:rsidR="00480F95" w:rsidRPr="00A10231" w:rsidRDefault="003C655E" w:rsidP="002C0C72">
      <w:pPr>
        <w:pStyle w:val="NormalWeb"/>
        <w:tabs>
          <w:tab w:val="left" w:pos="1620"/>
        </w:tabs>
        <w:spacing w:before="0" w:beforeAutospacing="0" w:after="0" w:afterAutospacing="0"/>
        <w:ind w:left="1350" w:hanging="90"/>
      </w:pPr>
      <w:r w:rsidRPr="00A10231">
        <w:rPr>
          <w:color w:val="000000"/>
        </w:rPr>
        <w:t xml:space="preserve">• </w:t>
      </w:r>
      <w:r w:rsidR="00480F95" w:rsidRPr="00A10231">
        <w:rPr>
          <w:i/>
          <w:color w:val="000000"/>
          <w:u w:val="single"/>
        </w:rPr>
        <w:t>Comm. Tim Patterson:</w:t>
      </w:r>
      <w:r w:rsidR="00480F95" w:rsidRPr="00A10231">
        <w:rPr>
          <w:color w:val="000000"/>
        </w:rPr>
        <w:t xml:space="preserve"> </w:t>
      </w:r>
      <w:r w:rsidR="002C0C72">
        <w:rPr>
          <w:color w:val="000000"/>
        </w:rPr>
        <w:t xml:space="preserve">talked about the financial summary located in the Commissioners packet. </w:t>
      </w:r>
      <w:bookmarkStart w:id="0" w:name="_GoBack"/>
      <w:bookmarkEnd w:id="0"/>
    </w:p>
    <w:p w:rsidR="00480F95" w:rsidRPr="00A10231" w:rsidRDefault="00480F95" w:rsidP="006D2E63">
      <w:pPr>
        <w:pStyle w:val="ListParagraph"/>
        <w:tabs>
          <w:tab w:val="left" w:pos="1620"/>
        </w:tabs>
        <w:ind w:left="1260"/>
      </w:pPr>
    </w:p>
    <w:p w:rsidR="00D571F6" w:rsidRPr="00A10231" w:rsidRDefault="003C655E" w:rsidP="00C74960">
      <w:pPr>
        <w:pStyle w:val="NormalWeb"/>
        <w:tabs>
          <w:tab w:val="left" w:pos="1620"/>
        </w:tabs>
        <w:spacing w:before="0" w:beforeAutospacing="0" w:after="0" w:afterAutospacing="0"/>
        <w:ind w:left="1440" w:hanging="180"/>
        <w:rPr>
          <w:color w:val="000000"/>
        </w:rPr>
      </w:pPr>
      <w:r w:rsidRPr="00A10231">
        <w:rPr>
          <w:color w:val="000000"/>
        </w:rPr>
        <w:t xml:space="preserve">• </w:t>
      </w:r>
      <w:r w:rsidRPr="00A10231">
        <w:rPr>
          <w:i/>
          <w:color w:val="000000"/>
          <w:u w:val="single"/>
        </w:rPr>
        <w:t>Comm</w:t>
      </w:r>
      <w:r w:rsidR="00480F95" w:rsidRPr="00A10231">
        <w:rPr>
          <w:i/>
          <w:color w:val="000000"/>
          <w:u w:val="single"/>
        </w:rPr>
        <w:t>. Roger Thompson:</w:t>
      </w:r>
      <w:r w:rsidR="00A042AE" w:rsidRPr="00A10231">
        <w:rPr>
          <w:color w:val="000000"/>
        </w:rPr>
        <w:t xml:space="preserve"> </w:t>
      </w:r>
      <w:r w:rsidR="001161E8">
        <w:rPr>
          <w:color w:val="000000"/>
        </w:rPr>
        <w:t>I would like to thank the Port for taking care of the RV park</w:t>
      </w:r>
      <w:r w:rsidR="00C74960">
        <w:rPr>
          <w:color w:val="000000"/>
        </w:rPr>
        <w:t xml:space="preserve"> with fixing the pot holes and clean</w:t>
      </w:r>
      <w:r w:rsidR="00963197">
        <w:rPr>
          <w:color w:val="000000"/>
        </w:rPr>
        <w:t>ing it up, a</w:t>
      </w:r>
      <w:r w:rsidR="00C74960">
        <w:rPr>
          <w:color w:val="000000"/>
        </w:rPr>
        <w:t xml:space="preserve">long with the cleanup of the sediment pond for the dredge. </w:t>
      </w:r>
    </w:p>
    <w:p w:rsidR="00A042AE" w:rsidRPr="00A10231" w:rsidRDefault="00A042AE" w:rsidP="00092743">
      <w:pPr>
        <w:pStyle w:val="NormalWeb"/>
        <w:spacing w:before="0" w:beforeAutospacing="0" w:after="0" w:afterAutospacing="0"/>
      </w:pPr>
    </w:p>
    <w:p w:rsidR="00E76265" w:rsidRPr="00A10231" w:rsidRDefault="00E76265" w:rsidP="00092743">
      <w:pPr>
        <w:pStyle w:val="NormalWeb"/>
        <w:spacing w:before="0" w:beforeAutospacing="0" w:after="0" w:afterAutospacing="0"/>
        <w:rPr>
          <w:color w:val="000000"/>
          <w:u w:val="single"/>
        </w:rPr>
      </w:pPr>
    </w:p>
    <w:p w:rsidR="00480F95" w:rsidRPr="00A10231" w:rsidRDefault="00480F95" w:rsidP="00CA39AA">
      <w:pPr>
        <w:pStyle w:val="NormalWeb"/>
        <w:numPr>
          <w:ilvl w:val="0"/>
          <w:numId w:val="35"/>
        </w:numPr>
        <w:spacing w:before="0" w:beforeAutospacing="0" w:after="0" w:afterAutospacing="0"/>
        <w:ind w:left="0" w:firstLine="0"/>
        <w:textAlignment w:val="baseline"/>
        <w:rPr>
          <w:b/>
          <w:color w:val="000000"/>
          <w:u w:val="single"/>
        </w:rPr>
      </w:pPr>
      <w:r w:rsidRPr="00A10231">
        <w:rPr>
          <w:b/>
          <w:color w:val="000000"/>
          <w:u w:val="single"/>
        </w:rPr>
        <w:t>ADJOURNMENT</w:t>
      </w:r>
    </w:p>
    <w:p w:rsidR="00D571F6" w:rsidRPr="00A10231" w:rsidRDefault="00D571F6" w:rsidP="00092743">
      <w:pPr>
        <w:pStyle w:val="ListParagraph"/>
        <w:ind w:left="0"/>
      </w:pPr>
    </w:p>
    <w:p w:rsidR="00985B1B" w:rsidRPr="00A10231" w:rsidRDefault="00D571F6" w:rsidP="00983968">
      <w:pPr>
        <w:pStyle w:val="NormalWeb"/>
        <w:spacing w:before="0" w:beforeAutospacing="0" w:after="0" w:afterAutospacing="0"/>
        <w:ind w:left="1440"/>
      </w:pPr>
      <w:r w:rsidRPr="00A10231">
        <w:rPr>
          <w:color w:val="000000"/>
        </w:rPr>
        <w:t xml:space="preserve">The meeting was unanimously adjourned at </w:t>
      </w:r>
      <w:r w:rsidR="00CA39AA" w:rsidRPr="00A10231">
        <w:rPr>
          <w:color w:val="000000"/>
        </w:rPr>
        <w:t>8:30</w:t>
      </w:r>
      <w:r w:rsidRPr="00A10231">
        <w:rPr>
          <w:color w:val="000000"/>
        </w:rPr>
        <w:t xml:space="preserve"> p.m.</w:t>
      </w:r>
    </w:p>
    <w:p w:rsidR="00402DB9" w:rsidRPr="00A10231" w:rsidRDefault="00402DB9" w:rsidP="00985B1B"/>
    <w:sectPr w:rsidR="00402DB9" w:rsidRPr="00A10231" w:rsidSect="00092743">
      <w:headerReference w:type="default" r:id="rId9"/>
      <w:footerReference w:type="even"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4F" w:rsidRDefault="005F2A4F">
      <w:r>
        <w:separator/>
      </w:r>
    </w:p>
  </w:endnote>
  <w:endnote w:type="continuationSeparator" w:id="0">
    <w:p w:rsidR="005F2A4F" w:rsidRDefault="005F2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end"/>
    </w:r>
  </w:p>
  <w:p w:rsidR="002F44CC" w:rsidRDefault="002F4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4CC" w:rsidRDefault="00DB19FC" w:rsidP="009B002B">
    <w:pPr>
      <w:pStyle w:val="Footer"/>
      <w:framePr w:wrap="around" w:vAnchor="text" w:hAnchor="margin" w:xAlign="center" w:y="1"/>
      <w:rPr>
        <w:rStyle w:val="PageNumber"/>
      </w:rPr>
    </w:pPr>
    <w:r>
      <w:rPr>
        <w:rStyle w:val="PageNumber"/>
      </w:rPr>
      <w:fldChar w:fldCharType="begin"/>
    </w:r>
    <w:r w:rsidR="002F44CC">
      <w:rPr>
        <w:rStyle w:val="PageNumber"/>
      </w:rPr>
      <w:instrText xml:space="preserve">PAGE  </w:instrText>
    </w:r>
    <w:r>
      <w:rPr>
        <w:rStyle w:val="PageNumber"/>
      </w:rPr>
      <w:fldChar w:fldCharType="separate"/>
    </w:r>
    <w:r w:rsidR="002C0C72">
      <w:rPr>
        <w:rStyle w:val="PageNumber"/>
        <w:noProof/>
      </w:rPr>
      <w:t>4</w:t>
    </w:r>
    <w:r>
      <w:rPr>
        <w:rStyle w:val="PageNumber"/>
      </w:rPr>
      <w:fldChar w:fldCharType="end"/>
    </w:r>
  </w:p>
  <w:p w:rsidR="002F44CC" w:rsidRDefault="002F4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4F" w:rsidRDefault="005F2A4F">
      <w:r>
        <w:separator/>
      </w:r>
    </w:p>
  </w:footnote>
  <w:footnote w:type="continuationSeparator" w:id="0">
    <w:p w:rsidR="005F2A4F" w:rsidRDefault="005F2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2E3" w:rsidRDefault="002832E3" w:rsidP="002832E3">
    <w:r>
      <w:t>Port of Brookings Harbor / Regular Meeting</w:t>
    </w:r>
  </w:p>
  <w:p w:rsidR="002832E3" w:rsidRDefault="00CA39AA" w:rsidP="00E13382">
    <w:r>
      <w:t>August 16</w:t>
    </w:r>
    <w:r w:rsidR="00661D0E">
      <w:t>, 2016</w:t>
    </w:r>
  </w:p>
  <w:p w:rsidR="002832E3" w:rsidRDefault="0028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341C"/>
    <w:multiLevelType w:val="hybridMultilevel"/>
    <w:tmpl w:val="9D4A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5C77"/>
    <w:multiLevelType w:val="multilevel"/>
    <w:tmpl w:val="48348704"/>
    <w:lvl w:ilvl="0">
      <w:start w:val="7"/>
      <w:numFmt w:val="decimal"/>
      <w:lvlText w:val="%1."/>
      <w:lvlJc w:val="left"/>
      <w:pPr>
        <w:tabs>
          <w:tab w:val="num" w:pos="720"/>
        </w:tabs>
        <w:ind w:left="720" w:hanging="360"/>
      </w:pPr>
    </w:lvl>
    <w:lvl w:ilvl="1">
      <w:start w:val="1"/>
      <w:numFmt w:val="upperLetter"/>
      <w:lvlText w:val="%2."/>
      <w:lvlJc w:val="left"/>
      <w:pPr>
        <w:ind w:left="1440" w:hanging="360"/>
      </w:pPr>
      <w:rPr>
        <w:rFonts w:hint="default"/>
        <w:i w:val="0"/>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8D3BA2"/>
    <w:multiLevelType w:val="hybridMultilevel"/>
    <w:tmpl w:val="A6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E4AA0"/>
    <w:multiLevelType w:val="hybridMultilevel"/>
    <w:tmpl w:val="666E1E8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4E7D4D"/>
    <w:multiLevelType w:val="hybridMultilevel"/>
    <w:tmpl w:val="66DA1036"/>
    <w:lvl w:ilvl="0" w:tplc="2D8CB286">
      <w:start w:val="1"/>
      <w:numFmt w:val="upperLetter"/>
      <w:lvlText w:val="%1."/>
      <w:lvlJc w:val="left"/>
      <w:pPr>
        <w:ind w:left="1548" w:hanging="468"/>
      </w:pPr>
      <w:rPr>
        <w:rFonts w:hint="default"/>
        <w:i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B8560B"/>
    <w:multiLevelType w:val="multilevel"/>
    <w:tmpl w:val="36E68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439CB"/>
    <w:multiLevelType w:val="hybridMultilevel"/>
    <w:tmpl w:val="6D8C0F42"/>
    <w:lvl w:ilvl="0" w:tplc="0409000F">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BBC3717"/>
    <w:multiLevelType w:val="multilevel"/>
    <w:tmpl w:val="727691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023C9"/>
    <w:multiLevelType w:val="multilevel"/>
    <w:tmpl w:val="39F84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AA1D68"/>
    <w:multiLevelType w:val="hybridMultilevel"/>
    <w:tmpl w:val="8A6CB21A"/>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B7F8F"/>
    <w:multiLevelType w:val="multilevel"/>
    <w:tmpl w:val="E96C68C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9347B6"/>
    <w:multiLevelType w:val="multilevel"/>
    <w:tmpl w:val="AA58A0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1972E1"/>
    <w:multiLevelType w:val="multilevel"/>
    <w:tmpl w:val="C19C3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843288"/>
    <w:multiLevelType w:val="multilevel"/>
    <w:tmpl w:val="8522D7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A2334F"/>
    <w:multiLevelType w:val="multilevel"/>
    <w:tmpl w:val="4BE03F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A67BBB"/>
    <w:multiLevelType w:val="hybridMultilevel"/>
    <w:tmpl w:val="222E964E"/>
    <w:lvl w:ilvl="0" w:tplc="D5BE8166">
      <w:start w:val="1"/>
      <w:numFmt w:val="decimal"/>
      <w:lvlText w:val="%1."/>
      <w:lvlJc w:val="left"/>
      <w:pPr>
        <w:tabs>
          <w:tab w:val="num" w:pos="720"/>
        </w:tabs>
        <w:ind w:left="720" w:hanging="360"/>
      </w:pPr>
      <w:rPr>
        <w:rFonts w:ascii="Californian FB" w:hAnsi="Californian FB" w:hint="default"/>
        <w:b/>
        <w:sz w:val="24"/>
        <w:szCs w:val="24"/>
      </w:rPr>
    </w:lvl>
    <w:lvl w:ilvl="1" w:tplc="5E207674">
      <w:start w:val="1"/>
      <w:numFmt w:val="lowerLetter"/>
      <w:lvlText w:val="%2."/>
      <w:lvlJc w:val="left"/>
      <w:pPr>
        <w:tabs>
          <w:tab w:val="num" w:pos="1440"/>
        </w:tabs>
        <w:ind w:left="1440" w:hanging="360"/>
      </w:pPr>
      <w:rPr>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C6357"/>
    <w:multiLevelType w:val="hybridMultilevel"/>
    <w:tmpl w:val="E16208F6"/>
    <w:lvl w:ilvl="0" w:tplc="1F185F3A">
      <w:start w:val="5"/>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4E5E45"/>
    <w:multiLevelType w:val="hybridMultilevel"/>
    <w:tmpl w:val="B156C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E141E4"/>
    <w:multiLevelType w:val="multilevel"/>
    <w:tmpl w:val="FA10BBF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030D73"/>
    <w:multiLevelType w:val="hybridMultilevel"/>
    <w:tmpl w:val="024EDA72"/>
    <w:lvl w:ilvl="0" w:tplc="F32EDAB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951D1D"/>
    <w:multiLevelType w:val="hybridMultilevel"/>
    <w:tmpl w:val="48C8A150"/>
    <w:lvl w:ilvl="0" w:tplc="E370C544">
      <w:start w:val="2"/>
      <w:numFmt w:val="decimal"/>
      <w:lvlText w:val="%1."/>
      <w:lvlJc w:val="left"/>
      <w:pPr>
        <w:tabs>
          <w:tab w:val="num" w:pos="720"/>
        </w:tabs>
        <w:ind w:left="720" w:hanging="360"/>
      </w:pPr>
    </w:lvl>
    <w:lvl w:ilvl="1" w:tplc="6A5000DE">
      <w:start w:val="2"/>
      <w:numFmt w:val="upperLetter"/>
      <w:lvlText w:val="%2."/>
      <w:lvlJc w:val="left"/>
      <w:pPr>
        <w:tabs>
          <w:tab w:val="num" w:pos="1440"/>
        </w:tabs>
        <w:ind w:left="1440" w:hanging="360"/>
      </w:pPr>
    </w:lvl>
    <w:lvl w:ilvl="2" w:tplc="C7302F1A" w:tentative="1">
      <w:start w:val="1"/>
      <w:numFmt w:val="decimal"/>
      <w:lvlText w:val="%3."/>
      <w:lvlJc w:val="left"/>
      <w:pPr>
        <w:tabs>
          <w:tab w:val="num" w:pos="2160"/>
        </w:tabs>
        <w:ind w:left="2160" w:hanging="360"/>
      </w:pPr>
    </w:lvl>
    <w:lvl w:ilvl="3" w:tplc="4EF6B8CC" w:tentative="1">
      <w:start w:val="1"/>
      <w:numFmt w:val="decimal"/>
      <w:lvlText w:val="%4."/>
      <w:lvlJc w:val="left"/>
      <w:pPr>
        <w:tabs>
          <w:tab w:val="num" w:pos="2880"/>
        </w:tabs>
        <w:ind w:left="2880" w:hanging="360"/>
      </w:pPr>
    </w:lvl>
    <w:lvl w:ilvl="4" w:tplc="F0A809CA" w:tentative="1">
      <w:start w:val="1"/>
      <w:numFmt w:val="decimal"/>
      <w:lvlText w:val="%5."/>
      <w:lvlJc w:val="left"/>
      <w:pPr>
        <w:tabs>
          <w:tab w:val="num" w:pos="3600"/>
        </w:tabs>
        <w:ind w:left="3600" w:hanging="360"/>
      </w:pPr>
    </w:lvl>
    <w:lvl w:ilvl="5" w:tplc="E67006F4" w:tentative="1">
      <w:start w:val="1"/>
      <w:numFmt w:val="decimal"/>
      <w:lvlText w:val="%6."/>
      <w:lvlJc w:val="left"/>
      <w:pPr>
        <w:tabs>
          <w:tab w:val="num" w:pos="4320"/>
        </w:tabs>
        <w:ind w:left="4320" w:hanging="360"/>
      </w:pPr>
    </w:lvl>
    <w:lvl w:ilvl="6" w:tplc="2CB44596" w:tentative="1">
      <w:start w:val="1"/>
      <w:numFmt w:val="decimal"/>
      <w:lvlText w:val="%7."/>
      <w:lvlJc w:val="left"/>
      <w:pPr>
        <w:tabs>
          <w:tab w:val="num" w:pos="5040"/>
        </w:tabs>
        <w:ind w:left="5040" w:hanging="360"/>
      </w:pPr>
    </w:lvl>
    <w:lvl w:ilvl="7" w:tplc="1F4ACDCA" w:tentative="1">
      <w:start w:val="1"/>
      <w:numFmt w:val="decimal"/>
      <w:lvlText w:val="%8."/>
      <w:lvlJc w:val="left"/>
      <w:pPr>
        <w:tabs>
          <w:tab w:val="num" w:pos="5760"/>
        </w:tabs>
        <w:ind w:left="5760" w:hanging="360"/>
      </w:pPr>
    </w:lvl>
    <w:lvl w:ilvl="8" w:tplc="700ACE04" w:tentative="1">
      <w:start w:val="1"/>
      <w:numFmt w:val="decimal"/>
      <w:lvlText w:val="%9."/>
      <w:lvlJc w:val="left"/>
      <w:pPr>
        <w:tabs>
          <w:tab w:val="num" w:pos="6480"/>
        </w:tabs>
        <w:ind w:left="6480" w:hanging="360"/>
      </w:pPr>
    </w:lvl>
  </w:abstractNum>
  <w:abstractNum w:abstractNumId="21">
    <w:nsid w:val="43FC62DA"/>
    <w:multiLevelType w:val="hybridMultilevel"/>
    <w:tmpl w:val="5942C286"/>
    <w:lvl w:ilvl="0" w:tplc="10D4E4EE">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C5B080F"/>
    <w:multiLevelType w:val="hybridMultilevel"/>
    <w:tmpl w:val="C23AB5C0"/>
    <w:lvl w:ilvl="0" w:tplc="2CD8DAD8">
      <w:start w:val="4"/>
      <w:numFmt w:val="decimal"/>
      <w:lvlText w:val="%1."/>
      <w:lvlJc w:val="left"/>
      <w:pPr>
        <w:tabs>
          <w:tab w:val="num" w:pos="720"/>
        </w:tabs>
        <w:ind w:left="720" w:hanging="360"/>
      </w:pPr>
    </w:lvl>
    <w:lvl w:ilvl="1" w:tplc="0D78FC5E">
      <w:start w:val="4"/>
      <w:numFmt w:val="upperLetter"/>
      <w:lvlText w:val="%2."/>
      <w:lvlJc w:val="left"/>
      <w:pPr>
        <w:tabs>
          <w:tab w:val="num" w:pos="1440"/>
        </w:tabs>
        <w:ind w:left="1440" w:hanging="360"/>
      </w:pPr>
    </w:lvl>
    <w:lvl w:ilvl="2" w:tplc="5958E1FE" w:tentative="1">
      <w:start w:val="1"/>
      <w:numFmt w:val="decimal"/>
      <w:lvlText w:val="%3."/>
      <w:lvlJc w:val="left"/>
      <w:pPr>
        <w:tabs>
          <w:tab w:val="num" w:pos="2160"/>
        </w:tabs>
        <w:ind w:left="2160" w:hanging="360"/>
      </w:pPr>
    </w:lvl>
    <w:lvl w:ilvl="3" w:tplc="5156A8E4" w:tentative="1">
      <w:start w:val="1"/>
      <w:numFmt w:val="decimal"/>
      <w:lvlText w:val="%4."/>
      <w:lvlJc w:val="left"/>
      <w:pPr>
        <w:tabs>
          <w:tab w:val="num" w:pos="2880"/>
        </w:tabs>
        <w:ind w:left="2880" w:hanging="360"/>
      </w:pPr>
    </w:lvl>
    <w:lvl w:ilvl="4" w:tplc="C9205AEC" w:tentative="1">
      <w:start w:val="1"/>
      <w:numFmt w:val="decimal"/>
      <w:lvlText w:val="%5."/>
      <w:lvlJc w:val="left"/>
      <w:pPr>
        <w:tabs>
          <w:tab w:val="num" w:pos="3600"/>
        </w:tabs>
        <w:ind w:left="3600" w:hanging="360"/>
      </w:pPr>
    </w:lvl>
    <w:lvl w:ilvl="5" w:tplc="9F16A918" w:tentative="1">
      <w:start w:val="1"/>
      <w:numFmt w:val="decimal"/>
      <w:lvlText w:val="%6."/>
      <w:lvlJc w:val="left"/>
      <w:pPr>
        <w:tabs>
          <w:tab w:val="num" w:pos="4320"/>
        </w:tabs>
        <w:ind w:left="4320" w:hanging="360"/>
      </w:pPr>
    </w:lvl>
    <w:lvl w:ilvl="6" w:tplc="7E1097D0" w:tentative="1">
      <w:start w:val="1"/>
      <w:numFmt w:val="decimal"/>
      <w:lvlText w:val="%7."/>
      <w:lvlJc w:val="left"/>
      <w:pPr>
        <w:tabs>
          <w:tab w:val="num" w:pos="5040"/>
        </w:tabs>
        <w:ind w:left="5040" w:hanging="360"/>
      </w:pPr>
    </w:lvl>
    <w:lvl w:ilvl="7" w:tplc="A770E8A0" w:tentative="1">
      <w:start w:val="1"/>
      <w:numFmt w:val="decimal"/>
      <w:lvlText w:val="%8."/>
      <w:lvlJc w:val="left"/>
      <w:pPr>
        <w:tabs>
          <w:tab w:val="num" w:pos="5760"/>
        </w:tabs>
        <w:ind w:left="5760" w:hanging="360"/>
      </w:pPr>
    </w:lvl>
    <w:lvl w:ilvl="8" w:tplc="09B480C2" w:tentative="1">
      <w:start w:val="1"/>
      <w:numFmt w:val="decimal"/>
      <w:lvlText w:val="%9."/>
      <w:lvlJc w:val="left"/>
      <w:pPr>
        <w:tabs>
          <w:tab w:val="num" w:pos="6480"/>
        </w:tabs>
        <w:ind w:left="6480" w:hanging="360"/>
      </w:pPr>
    </w:lvl>
  </w:abstractNum>
  <w:abstractNum w:abstractNumId="23">
    <w:nsid w:val="500E6138"/>
    <w:multiLevelType w:val="multilevel"/>
    <w:tmpl w:val="BF3ABCB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4">
    <w:nsid w:val="504F3711"/>
    <w:multiLevelType w:val="hybridMultilevel"/>
    <w:tmpl w:val="DCD0CFAC"/>
    <w:lvl w:ilvl="0" w:tplc="AF40C638">
      <w:start w:val="1"/>
      <w:numFmt w:val="upperLetter"/>
      <w:lvlText w:val="%1."/>
      <w:lvlJc w:val="left"/>
      <w:pPr>
        <w:ind w:left="1080" w:hanging="360"/>
      </w:pPr>
      <w:rPr>
        <w:rFonts w:hint="default"/>
        <w:i w:val="0"/>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460F7B"/>
    <w:multiLevelType w:val="hybridMultilevel"/>
    <w:tmpl w:val="01BE4536"/>
    <w:lvl w:ilvl="0" w:tplc="A202D996">
      <w:start w:val="1"/>
      <w:numFmt w:val="decimal"/>
      <w:lvlText w:val="%1."/>
      <w:lvlJc w:val="left"/>
      <w:pPr>
        <w:ind w:left="63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96AA2"/>
    <w:multiLevelType w:val="hybridMultilevel"/>
    <w:tmpl w:val="3320B5B2"/>
    <w:lvl w:ilvl="0" w:tplc="28F8071C">
      <w:start w:val="6"/>
      <w:numFmt w:val="decimal"/>
      <w:lvlText w:val="%1."/>
      <w:lvlJc w:val="left"/>
      <w:pPr>
        <w:ind w:left="108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4B5383"/>
    <w:multiLevelType w:val="hybridMultilevel"/>
    <w:tmpl w:val="ABE03A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21C0A"/>
    <w:multiLevelType w:val="hybridMultilevel"/>
    <w:tmpl w:val="C8A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54034C"/>
    <w:multiLevelType w:val="hybridMultilevel"/>
    <w:tmpl w:val="565A2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A1679"/>
    <w:multiLevelType w:val="hybridMultilevel"/>
    <w:tmpl w:val="956AAB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98749E"/>
    <w:multiLevelType w:val="multilevel"/>
    <w:tmpl w:val="1FA8E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6E0A22"/>
    <w:multiLevelType w:val="hybridMultilevel"/>
    <w:tmpl w:val="0218D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0C55B9"/>
    <w:multiLevelType w:val="hybridMultilevel"/>
    <w:tmpl w:val="CDF243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1CD2364"/>
    <w:multiLevelType w:val="hybridMultilevel"/>
    <w:tmpl w:val="D2409246"/>
    <w:lvl w:ilvl="0" w:tplc="105E3DF0">
      <w:start w:val="1"/>
      <w:numFmt w:val="upperLetter"/>
      <w:lvlText w:val="%1."/>
      <w:lvlJc w:val="left"/>
      <w:pPr>
        <w:ind w:left="3600" w:hanging="360"/>
      </w:pPr>
      <w:rPr>
        <w:rFonts w:hint="default"/>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nsid w:val="75E22575"/>
    <w:multiLevelType w:val="hybridMultilevel"/>
    <w:tmpl w:val="898ADDCA"/>
    <w:lvl w:ilvl="0" w:tplc="0EEE0D04">
      <w:start w:val="3"/>
      <w:numFmt w:val="decimal"/>
      <w:lvlText w:val="%1."/>
      <w:lvlJc w:val="left"/>
      <w:pPr>
        <w:tabs>
          <w:tab w:val="num" w:pos="720"/>
        </w:tabs>
        <w:ind w:left="720" w:hanging="360"/>
      </w:pPr>
    </w:lvl>
    <w:lvl w:ilvl="1" w:tplc="A34C30A8">
      <w:start w:val="3"/>
      <w:numFmt w:val="upperLetter"/>
      <w:lvlText w:val="%2."/>
      <w:lvlJc w:val="left"/>
      <w:pPr>
        <w:tabs>
          <w:tab w:val="num" w:pos="1440"/>
        </w:tabs>
        <w:ind w:left="1440" w:hanging="360"/>
      </w:pPr>
    </w:lvl>
    <w:lvl w:ilvl="2" w:tplc="0C7A1D80" w:tentative="1">
      <w:start w:val="1"/>
      <w:numFmt w:val="decimal"/>
      <w:lvlText w:val="%3."/>
      <w:lvlJc w:val="left"/>
      <w:pPr>
        <w:tabs>
          <w:tab w:val="num" w:pos="2160"/>
        </w:tabs>
        <w:ind w:left="2160" w:hanging="360"/>
      </w:pPr>
    </w:lvl>
    <w:lvl w:ilvl="3" w:tplc="0E123726" w:tentative="1">
      <w:start w:val="1"/>
      <w:numFmt w:val="decimal"/>
      <w:lvlText w:val="%4."/>
      <w:lvlJc w:val="left"/>
      <w:pPr>
        <w:tabs>
          <w:tab w:val="num" w:pos="2880"/>
        </w:tabs>
        <w:ind w:left="2880" w:hanging="360"/>
      </w:pPr>
    </w:lvl>
    <w:lvl w:ilvl="4" w:tplc="2E18C1FC" w:tentative="1">
      <w:start w:val="1"/>
      <w:numFmt w:val="decimal"/>
      <w:lvlText w:val="%5."/>
      <w:lvlJc w:val="left"/>
      <w:pPr>
        <w:tabs>
          <w:tab w:val="num" w:pos="3600"/>
        </w:tabs>
        <w:ind w:left="3600" w:hanging="360"/>
      </w:pPr>
    </w:lvl>
    <w:lvl w:ilvl="5" w:tplc="5A62E614" w:tentative="1">
      <w:start w:val="1"/>
      <w:numFmt w:val="decimal"/>
      <w:lvlText w:val="%6."/>
      <w:lvlJc w:val="left"/>
      <w:pPr>
        <w:tabs>
          <w:tab w:val="num" w:pos="4320"/>
        </w:tabs>
        <w:ind w:left="4320" w:hanging="360"/>
      </w:pPr>
    </w:lvl>
    <w:lvl w:ilvl="6" w:tplc="50EE2996" w:tentative="1">
      <w:start w:val="1"/>
      <w:numFmt w:val="decimal"/>
      <w:lvlText w:val="%7."/>
      <w:lvlJc w:val="left"/>
      <w:pPr>
        <w:tabs>
          <w:tab w:val="num" w:pos="5040"/>
        </w:tabs>
        <w:ind w:left="5040" w:hanging="360"/>
      </w:pPr>
    </w:lvl>
    <w:lvl w:ilvl="7" w:tplc="B5DAE34C" w:tentative="1">
      <w:start w:val="1"/>
      <w:numFmt w:val="decimal"/>
      <w:lvlText w:val="%8."/>
      <w:lvlJc w:val="left"/>
      <w:pPr>
        <w:tabs>
          <w:tab w:val="num" w:pos="5760"/>
        </w:tabs>
        <w:ind w:left="5760" w:hanging="360"/>
      </w:pPr>
    </w:lvl>
    <w:lvl w:ilvl="8" w:tplc="683C5146" w:tentative="1">
      <w:start w:val="1"/>
      <w:numFmt w:val="decimal"/>
      <w:lvlText w:val="%9."/>
      <w:lvlJc w:val="left"/>
      <w:pPr>
        <w:tabs>
          <w:tab w:val="num" w:pos="6480"/>
        </w:tabs>
        <w:ind w:left="6480" w:hanging="360"/>
      </w:pPr>
    </w:lvl>
  </w:abstractNum>
  <w:abstractNum w:abstractNumId="36">
    <w:nsid w:val="77FD67E8"/>
    <w:multiLevelType w:val="hybridMultilevel"/>
    <w:tmpl w:val="DB2EF952"/>
    <w:lvl w:ilvl="0" w:tplc="DB666D48">
      <w:start w:val="1"/>
      <w:numFmt w:val="upperLetter"/>
      <w:lvlText w:val="%1."/>
      <w:lvlJc w:val="left"/>
      <w:pPr>
        <w:ind w:left="1605" w:hanging="5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855851"/>
    <w:multiLevelType w:val="hybridMultilevel"/>
    <w:tmpl w:val="6B703FC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56D9F"/>
    <w:multiLevelType w:val="multilevel"/>
    <w:tmpl w:val="56241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0"/>
  </w:num>
  <w:num w:numId="4">
    <w:abstractNumId w:val="32"/>
  </w:num>
  <w:num w:numId="5">
    <w:abstractNumId w:val="33"/>
  </w:num>
  <w:num w:numId="6">
    <w:abstractNumId w:val="17"/>
  </w:num>
  <w:num w:numId="7">
    <w:abstractNumId w:val="37"/>
  </w:num>
  <w:num w:numId="8">
    <w:abstractNumId w:val="2"/>
  </w:num>
  <w:num w:numId="9">
    <w:abstractNumId w:val="27"/>
  </w:num>
  <w:num w:numId="10">
    <w:abstractNumId w:val="21"/>
  </w:num>
  <w:num w:numId="11">
    <w:abstractNumId w:val="3"/>
  </w:num>
  <w:num w:numId="12">
    <w:abstractNumId w:val="16"/>
  </w:num>
  <w:num w:numId="13">
    <w:abstractNumId w:val="6"/>
  </w:num>
  <w:num w:numId="14">
    <w:abstractNumId w:val="29"/>
  </w:num>
  <w:num w:numId="15">
    <w:abstractNumId w:val="28"/>
  </w:num>
  <w:num w:numId="16">
    <w:abstractNumId w:val="23"/>
  </w:num>
  <w:num w:numId="17">
    <w:abstractNumId w:val="8"/>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31"/>
    <w:lvlOverride w:ilvl="0">
      <w:lvl w:ilvl="0">
        <w:numFmt w:val="decimal"/>
        <w:lvlText w:val=""/>
        <w:lvlJc w:val="left"/>
      </w:lvl>
    </w:lvlOverride>
    <w:lvlOverride w:ilvl="1">
      <w:lvl w:ilvl="1">
        <w:numFmt w:val="upperLetter"/>
        <w:lvlText w:val="%2."/>
        <w:lvlJc w:val="left"/>
      </w:lvl>
    </w:lvlOverride>
  </w:num>
  <w:num w:numId="20">
    <w:abstractNumId w:val="13"/>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38"/>
    <w:lvlOverride w:ilvl="0">
      <w:lvl w:ilvl="0">
        <w:numFmt w:val="decimal"/>
        <w:lvlText w:val=""/>
        <w:lvlJc w:val="left"/>
      </w:lvl>
    </w:lvlOverride>
    <w:lvlOverride w:ilvl="1">
      <w:lvl w:ilvl="1">
        <w:numFmt w:val="upperLetter"/>
        <w:lvlText w:val="%2."/>
        <w:lvlJc w:val="left"/>
      </w:lvl>
    </w:lvlOverride>
  </w:num>
  <w:num w:numId="23">
    <w:abstractNumId w:val="12"/>
    <w:lvlOverride w:ilvl="0">
      <w:lvl w:ilvl="0">
        <w:numFmt w:val="decimal"/>
        <w:lvlText w:val="%1."/>
        <w:lvlJc w:val="left"/>
      </w:lvl>
    </w:lvlOverride>
  </w:num>
  <w:num w:numId="24">
    <w:abstractNumId w:val="5"/>
    <w:lvlOverride w:ilvl="0">
      <w:lvl w:ilvl="0">
        <w:numFmt w:val="decimal"/>
        <w:lvlText w:val=""/>
        <w:lvlJc w:val="left"/>
      </w:lvl>
    </w:lvlOverride>
    <w:lvlOverride w:ilvl="1">
      <w:lvl w:ilvl="1">
        <w:numFmt w:val="upperLetter"/>
        <w:lvlText w:val="%2."/>
        <w:lvlJc w:val="left"/>
      </w:lvl>
    </w:lvlOverride>
  </w:num>
  <w:num w:numId="25">
    <w:abstractNumId w:val="20"/>
  </w:num>
  <w:num w:numId="26">
    <w:abstractNumId w:val="35"/>
  </w:num>
  <w:num w:numId="27">
    <w:abstractNumId w:val="22"/>
  </w:num>
  <w:num w:numId="28">
    <w:abstractNumId w:val="1"/>
    <w:lvlOverride w:ilvl="0">
      <w:lvl w:ilvl="0">
        <w:numFmt w:val="decimal"/>
        <w:lvlText w:val="%1."/>
        <w:lvlJc w:val="left"/>
      </w:lvl>
    </w:lvlOverride>
  </w:num>
  <w:num w:numId="29">
    <w:abstractNumId w:val="14"/>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15"/>
  </w:num>
  <w:num w:numId="33">
    <w:abstractNumId w:val="9"/>
  </w:num>
  <w:num w:numId="34">
    <w:abstractNumId w:val="26"/>
  </w:num>
  <w:num w:numId="35">
    <w:abstractNumId w:val="25"/>
  </w:num>
  <w:num w:numId="36">
    <w:abstractNumId w:val="4"/>
  </w:num>
  <w:num w:numId="37">
    <w:abstractNumId w:val="36"/>
  </w:num>
  <w:num w:numId="38">
    <w:abstractNumId w:val="34"/>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233"/>
    <w:rsid w:val="000012DC"/>
    <w:rsid w:val="00001A3E"/>
    <w:rsid w:val="00003283"/>
    <w:rsid w:val="00006F7A"/>
    <w:rsid w:val="000074E1"/>
    <w:rsid w:val="0001292C"/>
    <w:rsid w:val="000304C0"/>
    <w:rsid w:val="000326EC"/>
    <w:rsid w:val="0003635F"/>
    <w:rsid w:val="0003656C"/>
    <w:rsid w:val="000533DE"/>
    <w:rsid w:val="00057B0C"/>
    <w:rsid w:val="00066EBD"/>
    <w:rsid w:val="0007031C"/>
    <w:rsid w:val="00091718"/>
    <w:rsid w:val="00092743"/>
    <w:rsid w:val="00094DBC"/>
    <w:rsid w:val="00096873"/>
    <w:rsid w:val="000A7D56"/>
    <w:rsid w:val="000B0C2E"/>
    <w:rsid w:val="000C1E5E"/>
    <w:rsid w:val="000D31A1"/>
    <w:rsid w:val="0010152C"/>
    <w:rsid w:val="0010281D"/>
    <w:rsid w:val="00113EAD"/>
    <w:rsid w:val="001151E9"/>
    <w:rsid w:val="001161E8"/>
    <w:rsid w:val="00121E26"/>
    <w:rsid w:val="00124BF2"/>
    <w:rsid w:val="00151BFF"/>
    <w:rsid w:val="00184B8E"/>
    <w:rsid w:val="001A2D61"/>
    <w:rsid w:val="001B3D39"/>
    <w:rsid w:val="001B4AC4"/>
    <w:rsid w:val="001E6556"/>
    <w:rsid w:val="001F4C31"/>
    <w:rsid w:val="00205DC8"/>
    <w:rsid w:val="002139C7"/>
    <w:rsid w:val="0021608A"/>
    <w:rsid w:val="00216CE1"/>
    <w:rsid w:val="00216D5A"/>
    <w:rsid w:val="0022673E"/>
    <w:rsid w:val="00271233"/>
    <w:rsid w:val="00274AB8"/>
    <w:rsid w:val="002832E3"/>
    <w:rsid w:val="00285B77"/>
    <w:rsid w:val="00290AD7"/>
    <w:rsid w:val="002A1BBA"/>
    <w:rsid w:val="002A7DB5"/>
    <w:rsid w:val="002C0151"/>
    <w:rsid w:val="002C0C72"/>
    <w:rsid w:val="002D35AE"/>
    <w:rsid w:val="002D6771"/>
    <w:rsid w:val="002F2362"/>
    <w:rsid w:val="002F44CC"/>
    <w:rsid w:val="002F7556"/>
    <w:rsid w:val="00312FEB"/>
    <w:rsid w:val="00317E09"/>
    <w:rsid w:val="003204D6"/>
    <w:rsid w:val="00325C89"/>
    <w:rsid w:val="0034108A"/>
    <w:rsid w:val="0036465F"/>
    <w:rsid w:val="00364B7F"/>
    <w:rsid w:val="003873E8"/>
    <w:rsid w:val="00390C04"/>
    <w:rsid w:val="00393630"/>
    <w:rsid w:val="003951E0"/>
    <w:rsid w:val="003A70BE"/>
    <w:rsid w:val="003B7925"/>
    <w:rsid w:val="003C4077"/>
    <w:rsid w:val="003C655E"/>
    <w:rsid w:val="003D5C16"/>
    <w:rsid w:val="003E1698"/>
    <w:rsid w:val="003E3910"/>
    <w:rsid w:val="003F414E"/>
    <w:rsid w:val="003F4D3E"/>
    <w:rsid w:val="003F72F5"/>
    <w:rsid w:val="00402DB9"/>
    <w:rsid w:val="00411636"/>
    <w:rsid w:val="00414CC4"/>
    <w:rsid w:val="00424E17"/>
    <w:rsid w:val="004343E8"/>
    <w:rsid w:val="004344AC"/>
    <w:rsid w:val="004358A6"/>
    <w:rsid w:val="00435D10"/>
    <w:rsid w:val="00447834"/>
    <w:rsid w:val="0045785B"/>
    <w:rsid w:val="00463474"/>
    <w:rsid w:val="00466F44"/>
    <w:rsid w:val="00480F95"/>
    <w:rsid w:val="004812C2"/>
    <w:rsid w:val="0048795F"/>
    <w:rsid w:val="004A2229"/>
    <w:rsid w:val="004C5D5E"/>
    <w:rsid w:val="004D2E6A"/>
    <w:rsid w:val="004F2A15"/>
    <w:rsid w:val="004F6910"/>
    <w:rsid w:val="00503BA4"/>
    <w:rsid w:val="00504AFA"/>
    <w:rsid w:val="00506476"/>
    <w:rsid w:val="00510AFD"/>
    <w:rsid w:val="00514820"/>
    <w:rsid w:val="00514E2C"/>
    <w:rsid w:val="005156C2"/>
    <w:rsid w:val="005177D8"/>
    <w:rsid w:val="0052643B"/>
    <w:rsid w:val="005269E8"/>
    <w:rsid w:val="005333E7"/>
    <w:rsid w:val="00546D00"/>
    <w:rsid w:val="00547B3F"/>
    <w:rsid w:val="00552CEF"/>
    <w:rsid w:val="00555BEF"/>
    <w:rsid w:val="00560513"/>
    <w:rsid w:val="005707CA"/>
    <w:rsid w:val="00590E5F"/>
    <w:rsid w:val="005A0281"/>
    <w:rsid w:val="005A6FA8"/>
    <w:rsid w:val="005B6C48"/>
    <w:rsid w:val="005C3769"/>
    <w:rsid w:val="005C3D91"/>
    <w:rsid w:val="005C6A79"/>
    <w:rsid w:val="005D1FF1"/>
    <w:rsid w:val="005D4268"/>
    <w:rsid w:val="005D7689"/>
    <w:rsid w:val="005E21AD"/>
    <w:rsid w:val="005E68E8"/>
    <w:rsid w:val="005F2A4F"/>
    <w:rsid w:val="005F4CB0"/>
    <w:rsid w:val="005F7E0A"/>
    <w:rsid w:val="006008BF"/>
    <w:rsid w:val="00606DAD"/>
    <w:rsid w:val="00620CBD"/>
    <w:rsid w:val="00625143"/>
    <w:rsid w:val="00651998"/>
    <w:rsid w:val="006531A3"/>
    <w:rsid w:val="00661D0E"/>
    <w:rsid w:val="006673D1"/>
    <w:rsid w:val="0067496C"/>
    <w:rsid w:val="00675F5A"/>
    <w:rsid w:val="006806A2"/>
    <w:rsid w:val="006B1EDB"/>
    <w:rsid w:val="006B469F"/>
    <w:rsid w:val="006C5C7A"/>
    <w:rsid w:val="006D2E63"/>
    <w:rsid w:val="006D33C4"/>
    <w:rsid w:val="006D3B36"/>
    <w:rsid w:val="006D64C3"/>
    <w:rsid w:val="006E6804"/>
    <w:rsid w:val="00705C51"/>
    <w:rsid w:val="00720C92"/>
    <w:rsid w:val="00720F65"/>
    <w:rsid w:val="00722ED2"/>
    <w:rsid w:val="00745EE4"/>
    <w:rsid w:val="00750E82"/>
    <w:rsid w:val="00764904"/>
    <w:rsid w:val="00764DF9"/>
    <w:rsid w:val="00772C87"/>
    <w:rsid w:val="00774399"/>
    <w:rsid w:val="00775F78"/>
    <w:rsid w:val="007B2434"/>
    <w:rsid w:val="007B393C"/>
    <w:rsid w:val="007B39BA"/>
    <w:rsid w:val="007C3AAC"/>
    <w:rsid w:val="007C4FD2"/>
    <w:rsid w:val="007E3BDE"/>
    <w:rsid w:val="007E7DD1"/>
    <w:rsid w:val="007F3593"/>
    <w:rsid w:val="007F713C"/>
    <w:rsid w:val="00804A5F"/>
    <w:rsid w:val="008206B3"/>
    <w:rsid w:val="00822A5C"/>
    <w:rsid w:val="00844E65"/>
    <w:rsid w:val="00846BEA"/>
    <w:rsid w:val="008621B7"/>
    <w:rsid w:val="008657B6"/>
    <w:rsid w:val="008729ED"/>
    <w:rsid w:val="00873BAB"/>
    <w:rsid w:val="008830F8"/>
    <w:rsid w:val="00883A3B"/>
    <w:rsid w:val="008854C5"/>
    <w:rsid w:val="008857C9"/>
    <w:rsid w:val="00894E66"/>
    <w:rsid w:val="008A34F6"/>
    <w:rsid w:val="008B25ED"/>
    <w:rsid w:val="008C3D2B"/>
    <w:rsid w:val="008C4BE1"/>
    <w:rsid w:val="008C79E6"/>
    <w:rsid w:val="008E48A0"/>
    <w:rsid w:val="008F6B2E"/>
    <w:rsid w:val="009040F1"/>
    <w:rsid w:val="0090493F"/>
    <w:rsid w:val="00911B80"/>
    <w:rsid w:val="00913E85"/>
    <w:rsid w:val="00925F33"/>
    <w:rsid w:val="00927CFD"/>
    <w:rsid w:val="00937515"/>
    <w:rsid w:val="009408F7"/>
    <w:rsid w:val="009414AD"/>
    <w:rsid w:val="00945D5D"/>
    <w:rsid w:val="009515EC"/>
    <w:rsid w:val="009552F4"/>
    <w:rsid w:val="00960BAD"/>
    <w:rsid w:val="00961173"/>
    <w:rsid w:val="0096167F"/>
    <w:rsid w:val="00963197"/>
    <w:rsid w:val="00967CC8"/>
    <w:rsid w:val="00970BCD"/>
    <w:rsid w:val="009715B7"/>
    <w:rsid w:val="00974EB4"/>
    <w:rsid w:val="00976E03"/>
    <w:rsid w:val="00983968"/>
    <w:rsid w:val="00985B1B"/>
    <w:rsid w:val="009861A9"/>
    <w:rsid w:val="00986DFE"/>
    <w:rsid w:val="0099056D"/>
    <w:rsid w:val="00992684"/>
    <w:rsid w:val="009B002B"/>
    <w:rsid w:val="009B0C4C"/>
    <w:rsid w:val="009C3D48"/>
    <w:rsid w:val="009C753C"/>
    <w:rsid w:val="009D7465"/>
    <w:rsid w:val="009E213A"/>
    <w:rsid w:val="009E33F1"/>
    <w:rsid w:val="009F6990"/>
    <w:rsid w:val="00A042AE"/>
    <w:rsid w:val="00A046B4"/>
    <w:rsid w:val="00A10231"/>
    <w:rsid w:val="00A34F92"/>
    <w:rsid w:val="00A36A28"/>
    <w:rsid w:val="00A37A1C"/>
    <w:rsid w:val="00A40B2A"/>
    <w:rsid w:val="00A40B75"/>
    <w:rsid w:val="00A41EDA"/>
    <w:rsid w:val="00A44C6D"/>
    <w:rsid w:val="00A61730"/>
    <w:rsid w:val="00A7489A"/>
    <w:rsid w:val="00A83D51"/>
    <w:rsid w:val="00A93FBB"/>
    <w:rsid w:val="00A9696F"/>
    <w:rsid w:val="00AA11C6"/>
    <w:rsid w:val="00AA43E6"/>
    <w:rsid w:val="00AA6194"/>
    <w:rsid w:val="00AA7263"/>
    <w:rsid w:val="00AB0EDD"/>
    <w:rsid w:val="00AC5E1C"/>
    <w:rsid w:val="00AE462F"/>
    <w:rsid w:val="00AF61FA"/>
    <w:rsid w:val="00B00EDA"/>
    <w:rsid w:val="00B143A3"/>
    <w:rsid w:val="00B33350"/>
    <w:rsid w:val="00B340A9"/>
    <w:rsid w:val="00B4628C"/>
    <w:rsid w:val="00B57637"/>
    <w:rsid w:val="00B735AE"/>
    <w:rsid w:val="00B778B7"/>
    <w:rsid w:val="00B91ACD"/>
    <w:rsid w:val="00BB009F"/>
    <w:rsid w:val="00BC601A"/>
    <w:rsid w:val="00BE2BAF"/>
    <w:rsid w:val="00BE44F1"/>
    <w:rsid w:val="00BE52DC"/>
    <w:rsid w:val="00C01F4B"/>
    <w:rsid w:val="00C02268"/>
    <w:rsid w:val="00C0546D"/>
    <w:rsid w:val="00C15096"/>
    <w:rsid w:val="00C21D7A"/>
    <w:rsid w:val="00C2290B"/>
    <w:rsid w:val="00C23C4C"/>
    <w:rsid w:val="00C26054"/>
    <w:rsid w:val="00C34C73"/>
    <w:rsid w:val="00C3555C"/>
    <w:rsid w:val="00C436F3"/>
    <w:rsid w:val="00C54B90"/>
    <w:rsid w:val="00C54DA2"/>
    <w:rsid w:val="00C72924"/>
    <w:rsid w:val="00C74960"/>
    <w:rsid w:val="00C7600A"/>
    <w:rsid w:val="00C8680B"/>
    <w:rsid w:val="00C86E7C"/>
    <w:rsid w:val="00C95184"/>
    <w:rsid w:val="00CA198D"/>
    <w:rsid w:val="00CA2C39"/>
    <w:rsid w:val="00CA39AA"/>
    <w:rsid w:val="00CB4182"/>
    <w:rsid w:val="00CC0D82"/>
    <w:rsid w:val="00CD321D"/>
    <w:rsid w:val="00CE1C38"/>
    <w:rsid w:val="00CF60FF"/>
    <w:rsid w:val="00D023BE"/>
    <w:rsid w:val="00D03509"/>
    <w:rsid w:val="00D318CB"/>
    <w:rsid w:val="00D332EA"/>
    <w:rsid w:val="00D374C8"/>
    <w:rsid w:val="00D41371"/>
    <w:rsid w:val="00D571CC"/>
    <w:rsid w:val="00D571F6"/>
    <w:rsid w:val="00D63FBF"/>
    <w:rsid w:val="00D64138"/>
    <w:rsid w:val="00D6517C"/>
    <w:rsid w:val="00D71B6E"/>
    <w:rsid w:val="00DA1ACA"/>
    <w:rsid w:val="00DA76BF"/>
    <w:rsid w:val="00DB19FC"/>
    <w:rsid w:val="00DD46AD"/>
    <w:rsid w:val="00DD7351"/>
    <w:rsid w:val="00DE3B04"/>
    <w:rsid w:val="00DF22C8"/>
    <w:rsid w:val="00E01F13"/>
    <w:rsid w:val="00E071AF"/>
    <w:rsid w:val="00E108DB"/>
    <w:rsid w:val="00E13382"/>
    <w:rsid w:val="00E271C9"/>
    <w:rsid w:val="00E3182A"/>
    <w:rsid w:val="00E4099D"/>
    <w:rsid w:val="00E508A0"/>
    <w:rsid w:val="00E54B24"/>
    <w:rsid w:val="00E54B9B"/>
    <w:rsid w:val="00E6240F"/>
    <w:rsid w:val="00E65E83"/>
    <w:rsid w:val="00E72E9C"/>
    <w:rsid w:val="00E745CA"/>
    <w:rsid w:val="00E76265"/>
    <w:rsid w:val="00E8414F"/>
    <w:rsid w:val="00E863B3"/>
    <w:rsid w:val="00E93780"/>
    <w:rsid w:val="00EA6254"/>
    <w:rsid w:val="00EB3FD6"/>
    <w:rsid w:val="00EB477C"/>
    <w:rsid w:val="00EB4BB2"/>
    <w:rsid w:val="00EC3BC6"/>
    <w:rsid w:val="00EC77C6"/>
    <w:rsid w:val="00ED58AE"/>
    <w:rsid w:val="00ED6615"/>
    <w:rsid w:val="00EE3F13"/>
    <w:rsid w:val="00EE7A05"/>
    <w:rsid w:val="00F04FCB"/>
    <w:rsid w:val="00F270AD"/>
    <w:rsid w:val="00F354EA"/>
    <w:rsid w:val="00F40751"/>
    <w:rsid w:val="00F46928"/>
    <w:rsid w:val="00F5075F"/>
    <w:rsid w:val="00F70EA8"/>
    <w:rsid w:val="00F82FCD"/>
    <w:rsid w:val="00F9248E"/>
    <w:rsid w:val="00F9446C"/>
    <w:rsid w:val="00F97287"/>
    <w:rsid w:val="00FA1608"/>
    <w:rsid w:val="00FC1CC3"/>
    <w:rsid w:val="00FD097A"/>
    <w:rsid w:val="00FE3D45"/>
    <w:rsid w:val="00FE755E"/>
    <w:rsid w:val="00FF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6F3"/>
    <w:rPr>
      <w:rFonts w:ascii="Times New Roman" w:eastAsia="Times New Roman" w:hAnsi="Times New Roman"/>
      <w:sz w:val="24"/>
      <w:szCs w:val="24"/>
    </w:rPr>
  </w:style>
  <w:style w:type="paragraph" w:styleId="Heading2">
    <w:name w:val="heading 2"/>
    <w:basedOn w:val="Normal"/>
    <w:next w:val="Normal"/>
    <w:link w:val="Heading2Char"/>
    <w:semiHidden/>
    <w:unhideWhenUsed/>
    <w:qFormat/>
    <w:locked/>
    <w:rsid w:val="00F40751"/>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7233"/>
    <w:pPr>
      <w:tabs>
        <w:tab w:val="center" w:pos="4320"/>
        <w:tab w:val="right" w:pos="8640"/>
      </w:tabs>
    </w:pPr>
  </w:style>
  <w:style w:type="character" w:customStyle="1" w:styleId="FooterChar">
    <w:name w:val="Footer Char"/>
    <w:basedOn w:val="DefaultParagraphFont"/>
    <w:link w:val="Footer"/>
    <w:uiPriority w:val="99"/>
    <w:locked/>
    <w:rsid w:val="00FF7233"/>
    <w:rPr>
      <w:rFonts w:ascii="Times New Roman" w:hAnsi="Times New Roman" w:cs="Times New Roman"/>
      <w:sz w:val="24"/>
      <w:szCs w:val="24"/>
    </w:rPr>
  </w:style>
  <w:style w:type="character" w:styleId="PageNumber">
    <w:name w:val="page number"/>
    <w:basedOn w:val="DefaultParagraphFont"/>
    <w:uiPriority w:val="99"/>
    <w:rsid w:val="00FF7233"/>
    <w:rPr>
      <w:rFonts w:cs="Times New Roman"/>
    </w:rPr>
  </w:style>
  <w:style w:type="paragraph" w:styleId="NoSpacing">
    <w:name w:val="No Spacing"/>
    <w:qFormat/>
    <w:rsid w:val="00AE462F"/>
    <w:rPr>
      <w:rFonts w:ascii="Times New Roman" w:eastAsia="Times New Roman" w:hAnsi="Times New Roman"/>
      <w:sz w:val="24"/>
      <w:szCs w:val="24"/>
    </w:rPr>
  </w:style>
  <w:style w:type="paragraph" w:styleId="ListParagraph">
    <w:name w:val="List Paragraph"/>
    <w:basedOn w:val="Normal"/>
    <w:uiPriority w:val="34"/>
    <w:qFormat/>
    <w:rsid w:val="008C3D2B"/>
    <w:pPr>
      <w:ind w:left="720"/>
      <w:contextualSpacing/>
    </w:pPr>
  </w:style>
  <w:style w:type="paragraph" w:styleId="BalloonText">
    <w:name w:val="Balloon Text"/>
    <w:basedOn w:val="Normal"/>
    <w:link w:val="BalloonTextChar"/>
    <w:uiPriority w:val="99"/>
    <w:semiHidden/>
    <w:unhideWhenUsed/>
    <w:rsid w:val="000D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1A1"/>
    <w:rPr>
      <w:rFonts w:ascii="Segoe UI" w:eastAsia="Times New Roman" w:hAnsi="Segoe UI" w:cs="Segoe UI"/>
      <w:sz w:val="18"/>
      <w:szCs w:val="18"/>
    </w:rPr>
  </w:style>
  <w:style w:type="paragraph" w:styleId="Header">
    <w:name w:val="header"/>
    <w:basedOn w:val="Normal"/>
    <w:link w:val="HeaderChar"/>
    <w:unhideWhenUsed/>
    <w:rsid w:val="002832E3"/>
    <w:pPr>
      <w:tabs>
        <w:tab w:val="center" w:pos="4680"/>
        <w:tab w:val="right" w:pos="9360"/>
      </w:tabs>
    </w:pPr>
  </w:style>
  <w:style w:type="character" w:customStyle="1" w:styleId="HeaderChar">
    <w:name w:val="Header Char"/>
    <w:basedOn w:val="DefaultParagraphFont"/>
    <w:link w:val="Header"/>
    <w:uiPriority w:val="99"/>
    <w:rsid w:val="002832E3"/>
    <w:rPr>
      <w:rFonts w:ascii="Times New Roman" w:eastAsia="Times New Roman" w:hAnsi="Times New Roman"/>
      <w:sz w:val="24"/>
      <w:szCs w:val="24"/>
    </w:rPr>
  </w:style>
  <w:style w:type="paragraph" w:styleId="NormalWeb">
    <w:name w:val="Normal (Web)"/>
    <w:basedOn w:val="Normal"/>
    <w:uiPriority w:val="99"/>
    <w:unhideWhenUsed/>
    <w:rsid w:val="00985B1B"/>
    <w:pPr>
      <w:spacing w:before="100" w:beforeAutospacing="1" w:after="100" w:afterAutospacing="1"/>
    </w:pPr>
  </w:style>
  <w:style w:type="character" w:customStyle="1" w:styleId="apple-tab-span">
    <w:name w:val="apple-tab-span"/>
    <w:basedOn w:val="DefaultParagraphFont"/>
    <w:rsid w:val="00985B1B"/>
  </w:style>
  <w:style w:type="character" w:customStyle="1" w:styleId="Heading2Char">
    <w:name w:val="Heading 2 Char"/>
    <w:basedOn w:val="DefaultParagraphFont"/>
    <w:link w:val="Heading2"/>
    <w:semiHidden/>
    <w:rsid w:val="00F40751"/>
    <w:rPr>
      <w:rFonts w:ascii="Cambria" w:eastAsia="Times New Roman"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797855">
      <w:bodyDiv w:val="1"/>
      <w:marLeft w:val="0"/>
      <w:marRight w:val="0"/>
      <w:marTop w:val="0"/>
      <w:marBottom w:val="0"/>
      <w:divBdr>
        <w:top w:val="none" w:sz="0" w:space="0" w:color="auto"/>
        <w:left w:val="none" w:sz="0" w:space="0" w:color="auto"/>
        <w:bottom w:val="none" w:sz="0" w:space="0" w:color="auto"/>
        <w:right w:val="none" w:sz="0" w:space="0" w:color="auto"/>
      </w:divBdr>
    </w:div>
    <w:div w:id="242027540">
      <w:bodyDiv w:val="1"/>
      <w:marLeft w:val="0"/>
      <w:marRight w:val="0"/>
      <w:marTop w:val="0"/>
      <w:marBottom w:val="0"/>
      <w:divBdr>
        <w:top w:val="none" w:sz="0" w:space="0" w:color="auto"/>
        <w:left w:val="none" w:sz="0" w:space="0" w:color="auto"/>
        <w:bottom w:val="none" w:sz="0" w:space="0" w:color="auto"/>
        <w:right w:val="none" w:sz="0" w:space="0" w:color="auto"/>
      </w:divBdr>
    </w:div>
    <w:div w:id="750584488">
      <w:bodyDiv w:val="1"/>
      <w:marLeft w:val="0"/>
      <w:marRight w:val="0"/>
      <w:marTop w:val="0"/>
      <w:marBottom w:val="0"/>
      <w:divBdr>
        <w:top w:val="none" w:sz="0" w:space="0" w:color="auto"/>
        <w:left w:val="none" w:sz="0" w:space="0" w:color="auto"/>
        <w:bottom w:val="none" w:sz="0" w:space="0" w:color="auto"/>
        <w:right w:val="none" w:sz="0" w:space="0" w:color="auto"/>
      </w:divBdr>
    </w:div>
    <w:div w:id="751044476">
      <w:bodyDiv w:val="1"/>
      <w:marLeft w:val="0"/>
      <w:marRight w:val="0"/>
      <w:marTop w:val="0"/>
      <w:marBottom w:val="0"/>
      <w:divBdr>
        <w:top w:val="none" w:sz="0" w:space="0" w:color="auto"/>
        <w:left w:val="none" w:sz="0" w:space="0" w:color="auto"/>
        <w:bottom w:val="none" w:sz="0" w:space="0" w:color="auto"/>
        <w:right w:val="none" w:sz="0" w:space="0" w:color="auto"/>
      </w:divBdr>
    </w:div>
    <w:div w:id="924844064">
      <w:bodyDiv w:val="1"/>
      <w:marLeft w:val="0"/>
      <w:marRight w:val="0"/>
      <w:marTop w:val="0"/>
      <w:marBottom w:val="0"/>
      <w:divBdr>
        <w:top w:val="none" w:sz="0" w:space="0" w:color="auto"/>
        <w:left w:val="none" w:sz="0" w:space="0" w:color="auto"/>
        <w:bottom w:val="none" w:sz="0" w:space="0" w:color="auto"/>
        <w:right w:val="none" w:sz="0" w:space="0" w:color="auto"/>
      </w:divBdr>
    </w:div>
    <w:div w:id="1350252059">
      <w:bodyDiv w:val="1"/>
      <w:marLeft w:val="0"/>
      <w:marRight w:val="0"/>
      <w:marTop w:val="0"/>
      <w:marBottom w:val="0"/>
      <w:divBdr>
        <w:top w:val="none" w:sz="0" w:space="0" w:color="auto"/>
        <w:left w:val="none" w:sz="0" w:space="0" w:color="auto"/>
        <w:bottom w:val="none" w:sz="0" w:space="0" w:color="auto"/>
        <w:right w:val="none" w:sz="0" w:space="0" w:color="auto"/>
      </w:divBdr>
    </w:div>
    <w:div w:id="1378971534">
      <w:bodyDiv w:val="1"/>
      <w:marLeft w:val="0"/>
      <w:marRight w:val="0"/>
      <w:marTop w:val="0"/>
      <w:marBottom w:val="0"/>
      <w:divBdr>
        <w:top w:val="none" w:sz="0" w:space="0" w:color="auto"/>
        <w:left w:val="none" w:sz="0" w:space="0" w:color="auto"/>
        <w:bottom w:val="none" w:sz="0" w:space="0" w:color="auto"/>
        <w:right w:val="none" w:sz="0" w:space="0" w:color="auto"/>
      </w:divBdr>
    </w:div>
    <w:div w:id="1914270810">
      <w:bodyDiv w:val="1"/>
      <w:marLeft w:val="0"/>
      <w:marRight w:val="0"/>
      <w:marTop w:val="0"/>
      <w:marBottom w:val="0"/>
      <w:divBdr>
        <w:top w:val="none" w:sz="0" w:space="0" w:color="auto"/>
        <w:left w:val="none" w:sz="0" w:space="0" w:color="auto"/>
        <w:bottom w:val="none" w:sz="0" w:space="0" w:color="auto"/>
        <w:right w:val="none" w:sz="0" w:space="0" w:color="auto"/>
      </w:divBdr>
    </w:div>
    <w:div w:id="211905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89544-F497-4392-B852-0C06EC4B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6</TotalTime>
  <Pages>4</Pages>
  <Words>1648</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17</cp:revision>
  <cp:lastPrinted>2016-09-03T13:45:00Z</cp:lastPrinted>
  <dcterms:created xsi:type="dcterms:W3CDTF">2016-08-17T17:52:00Z</dcterms:created>
  <dcterms:modified xsi:type="dcterms:W3CDTF">2016-09-07T23:51:00Z</dcterms:modified>
</cp:coreProperties>
</file>